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328" w:rsidRPr="00097F00" w:rsidRDefault="001E6328" w:rsidP="001E6328">
      <w:pPr>
        <w:pStyle w:val="a3"/>
        <w:widowControl/>
        <w:spacing w:line="240" w:lineRule="auto"/>
        <w:rPr>
          <w:rFonts w:ascii="ＭＳ ゴシック" w:eastAsia="ＭＳ ゴシック" w:hAnsi="ＭＳ ゴシック"/>
          <w:sz w:val="24"/>
          <w:szCs w:val="24"/>
        </w:rPr>
      </w:pPr>
      <w:r w:rsidRPr="00097F00">
        <w:rPr>
          <w:rFonts w:ascii="ＭＳ ゴシック" w:eastAsia="ＭＳ ゴシック" w:hAnsi="ＭＳ ゴシック" w:hint="eastAsia"/>
          <w:sz w:val="24"/>
          <w:szCs w:val="24"/>
        </w:rPr>
        <w:t>FAX 03-5777-6168</w:t>
      </w:r>
    </w:p>
    <w:p w:rsidR="001E6328" w:rsidRPr="00C37B1C" w:rsidRDefault="001E6328" w:rsidP="001E6328">
      <w:pPr>
        <w:jc w:val="center"/>
        <w:rPr>
          <w:rFonts w:ascii="ＭＳ Ｐゴシック" w:eastAsia="ＭＳ Ｐゴシック" w:hAnsi="ＭＳ Ｐゴシック"/>
          <w:b/>
          <w:sz w:val="20"/>
        </w:rPr>
      </w:pPr>
      <w:r>
        <w:rPr>
          <w:rFonts w:ascii="ＭＳ Ｐゴシック" w:eastAsia="ＭＳ Ｐゴシック" w:hAnsi="ＭＳ Ｐゴシック" w:hint="eastAsia"/>
          <w:b/>
          <w:sz w:val="20"/>
        </w:rPr>
        <w:t>２０２３</w:t>
      </w:r>
      <w:r w:rsidRPr="00C37B1C">
        <w:rPr>
          <w:rFonts w:ascii="ＭＳ Ｐゴシック" w:eastAsia="ＭＳ Ｐゴシック" w:hAnsi="ＭＳ Ｐゴシック" w:hint="eastAsia"/>
          <w:b/>
          <w:sz w:val="20"/>
        </w:rPr>
        <w:t>年度</w:t>
      </w:r>
      <w:r w:rsidRPr="00C37B1C">
        <w:rPr>
          <w:rFonts w:ascii="ＭＳ Ｐゴシック" w:eastAsia="ＭＳ Ｐゴシック" w:hAnsi="ＭＳ Ｐゴシック"/>
          <w:b/>
          <w:sz w:val="20"/>
        </w:rPr>
        <w:t>第</w:t>
      </w:r>
      <w:r>
        <w:rPr>
          <w:rFonts w:ascii="ＭＳ Ｐゴシック" w:eastAsia="ＭＳ Ｐゴシック" w:hAnsi="ＭＳ Ｐゴシック"/>
          <w:b/>
          <w:sz w:val="20"/>
        </w:rPr>
        <w:t>２回</w:t>
      </w:r>
      <w:r w:rsidRPr="00C37B1C">
        <w:rPr>
          <w:rFonts w:ascii="ＭＳ Ｐゴシック" w:eastAsia="ＭＳ Ｐゴシック" w:hAnsi="ＭＳ Ｐゴシック" w:hint="eastAsia"/>
          <w:b/>
          <w:sz w:val="20"/>
        </w:rPr>
        <w:t>ガスプラント非破壊試験技術者</w:t>
      </w:r>
      <w:r w:rsidRPr="00C37B1C">
        <w:rPr>
          <w:rFonts w:ascii="ＭＳ Ｐゴシック" w:eastAsia="ＭＳ Ｐゴシック" w:hAnsi="ＭＳ Ｐゴシック"/>
          <w:b/>
          <w:sz w:val="20"/>
        </w:rPr>
        <w:t>資格</w:t>
      </w:r>
    </w:p>
    <w:p w:rsidR="001E6328" w:rsidRDefault="001E6328" w:rsidP="001E6328">
      <w:pPr>
        <w:pStyle w:val="a3"/>
        <w:widowControl/>
        <w:tabs>
          <w:tab w:val="left" w:pos="2310"/>
        </w:tabs>
        <w:spacing w:line="240" w:lineRule="auto"/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bookmarkStart w:id="0" w:name="_GoBack"/>
      <w:bookmarkEnd w:id="0"/>
      <w:r w:rsidRPr="00F77D6F">
        <w:rPr>
          <w:rFonts w:ascii="ＭＳ Ｐゴシック" w:eastAsia="ＭＳ Ｐゴシック" w:hAnsi="ＭＳ Ｐゴシック" w:hint="eastAsia"/>
          <w:b/>
          <w:sz w:val="24"/>
          <w:szCs w:val="24"/>
        </w:rPr>
        <w:t>実　技　講　習　会</w:t>
      </w:r>
      <w:r w:rsidRPr="00AF6BE9">
        <w:rPr>
          <w:rFonts w:ascii="ＭＳ Ｐゴシック" w:eastAsia="ＭＳ Ｐゴシック" w:hAnsi="ＭＳ Ｐゴシック" w:hint="eastAsia"/>
          <w:b/>
          <w:sz w:val="22"/>
          <w:szCs w:val="22"/>
        </w:rPr>
        <w:t>（</w:t>
      </w: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2023年７</w:t>
      </w:r>
      <w:r w:rsidRPr="00AF6BE9">
        <w:rPr>
          <w:rFonts w:ascii="ＭＳ Ｐゴシック" w:eastAsia="ＭＳ Ｐゴシック" w:hAnsi="ＭＳ Ｐゴシック" w:hint="eastAsia"/>
          <w:b/>
          <w:sz w:val="22"/>
          <w:szCs w:val="22"/>
        </w:rPr>
        <w:t>月</w:t>
      </w: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１９</w:t>
      </w:r>
      <w:r w:rsidRPr="00AF6BE9">
        <w:rPr>
          <w:rFonts w:ascii="ＭＳ Ｐゴシック" w:eastAsia="ＭＳ Ｐゴシック" w:hAnsi="ＭＳ Ｐゴシック" w:hint="eastAsia"/>
          <w:b/>
          <w:sz w:val="22"/>
          <w:szCs w:val="22"/>
        </w:rPr>
        <w:t>日開催）</w:t>
      </w:r>
    </w:p>
    <w:p w:rsidR="001E6328" w:rsidRPr="00C37B1C" w:rsidRDefault="001E6328" w:rsidP="001E6328">
      <w:pPr>
        <w:pStyle w:val="a3"/>
        <w:widowControl/>
        <w:tabs>
          <w:tab w:val="left" w:pos="2310"/>
        </w:tabs>
        <w:spacing w:line="240" w:lineRule="auto"/>
        <w:jc w:val="center"/>
        <w:rPr>
          <w:rFonts w:ascii="ＭＳ ゴシック" w:eastAsia="ＭＳ ゴシック" w:hAnsi="ＭＳ ゴシック"/>
          <w:b/>
          <w:spacing w:val="20"/>
          <w:sz w:val="28"/>
          <w:szCs w:val="28"/>
          <w:u w:val="single"/>
        </w:rPr>
      </w:pPr>
      <w:r w:rsidRPr="00C37B1C">
        <w:rPr>
          <w:rFonts w:ascii="ＭＳ ゴシック" w:eastAsia="ＭＳ ゴシック" w:hAnsi="ＭＳ ゴシック" w:hint="eastAsia"/>
          <w:b/>
          <w:spacing w:val="20"/>
          <w:sz w:val="28"/>
          <w:szCs w:val="28"/>
          <w:u w:val="single"/>
        </w:rPr>
        <w:t>受講申込書 兼 受講票</w:t>
      </w:r>
    </w:p>
    <w:p w:rsidR="001E6328" w:rsidRPr="00902285" w:rsidRDefault="001E6328" w:rsidP="001E6328">
      <w:pPr>
        <w:rPr>
          <w:rFonts w:ascii="ＭＳ ゴシック" w:eastAsia="ＭＳ ゴシック" w:hAnsi="ＭＳ ゴシック"/>
          <w:sz w:val="28"/>
        </w:rPr>
      </w:pPr>
      <w:r w:rsidRPr="00C37B1C">
        <w:rPr>
          <w:rFonts w:ascii="ＭＳ ゴシック" w:eastAsia="ＭＳ ゴシック" w:hAnsi="ＭＳ ゴシック" w:hint="eastAsia"/>
          <w:sz w:val="20"/>
        </w:rPr>
        <w:t>■</w:t>
      </w:r>
      <w:r w:rsidRPr="00C37B1C">
        <w:rPr>
          <w:rFonts w:ascii="ＭＳ ゴシック" w:eastAsia="ＭＳ ゴシック" w:hAnsi="ＭＳ ゴシック" w:hint="eastAsia"/>
          <w:szCs w:val="21"/>
        </w:rPr>
        <w:t xml:space="preserve"> </w:t>
      </w:r>
      <w:r w:rsidRPr="00417883">
        <w:rPr>
          <w:rFonts w:ascii="ＭＳ ゴシック" w:eastAsia="ＭＳ ゴシック" w:hAnsi="ＭＳ ゴシック" w:hint="eastAsia"/>
          <w:sz w:val="22"/>
          <w:szCs w:val="22"/>
        </w:rPr>
        <w:t>申込者</w:t>
      </w:r>
    </w:p>
    <w:tbl>
      <w:tblPr>
        <w:tblW w:w="9699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1"/>
        <w:gridCol w:w="7378"/>
      </w:tblGrid>
      <w:tr w:rsidR="001E6328" w:rsidRPr="00902285" w:rsidTr="00FD5143">
        <w:trPr>
          <w:cantSplit/>
          <w:trHeight w:val="440"/>
        </w:trPr>
        <w:tc>
          <w:tcPr>
            <w:tcW w:w="2321" w:type="dxa"/>
            <w:tcBorders>
              <w:top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E6328" w:rsidRPr="00A043E2" w:rsidRDefault="001E6328" w:rsidP="00FD514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043E2">
              <w:rPr>
                <w:rFonts w:ascii="ＭＳ ゴシック" w:eastAsia="ＭＳ ゴシック" w:hAnsi="ＭＳ ゴシック" w:hint="eastAsia"/>
                <w:sz w:val="20"/>
              </w:rPr>
              <w:t>会　社　名</w:t>
            </w:r>
          </w:p>
        </w:tc>
        <w:tc>
          <w:tcPr>
            <w:tcW w:w="7378" w:type="dxa"/>
            <w:tcBorders>
              <w:left w:val="single" w:sz="8" w:space="0" w:color="auto"/>
            </w:tcBorders>
          </w:tcPr>
          <w:p w:rsidR="001E6328" w:rsidRPr="006824EE" w:rsidRDefault="001E6328" w:rsidP="00FD514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E6328" w:rsidRPr="00902285" w:rsidTr="00FD5143">
        <w:trPr>
          <w:cantSplit/>
          <w:trHeight w:val="460"/>
        </w:trPr>
        <w:tc>
          <w:tcPr>
            <w:tcW w:w="2321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E6328" w:rsidRPr="00A043E2" w:rsidRDefault="001E6328" w:rsidP="00FD514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申込担当者</w:t>
            </w:r>
          </w:p>
        </w:tc>
        <w:tc>
          <w:tcPr>
            <w:tcW w:w="7378" w:type="dxa"/>
            <w:tcBorders>
              <w:left w:val="single" w:sz="8" w:space="0" w:color="auto"/>
            </w:tcBorders>
          </w:tcPr>
          <w:p w:rsidR="001E6328" w:rsidRPr="006824EE" w:rsidRDefault="001E6328" w:rsidP="00FD514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E6328" w:rsidRPr="00902285" w:rsidTr="00FD5143">
        <w:trPr>
          <w:cantSplit/>
          <w:trHeight w:val="455"/>
        </w:trPr>
        <w:tc>
          <w:tcPr>
            <w:tcW w:w="2321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E6328" w:rsidRPr="00A043E2" w:rsidRDefault="001E6328" w:rsidP="00FD514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043E2">
              <w:rPr>
                <w:rFonts w:ascii="ＭＳ ゴシック" w:eastAsia="ＭＳ ゴシック" w:hAnsi="ＭＳ ゴシック" w:hint="eastAsia"/>
                <w:sz w:val="20"/>
              </w:rPr>
              <w:t>会 社 所 在 地</w:t>
            </w:r>
          </w:p>
          <w:p w:rsidR="001E6328" w:rsidRPr="00A043E2" w:rsidRDefault="001E6328" w:rsidP="00FD514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043E2">
              <w:rPr>
                <w:rFonts w:ascii="ＭＳ ゴシック" w:eastAsia="ＭＳ ゴシック" w:hAnsi="ＭＳ ゴシック" w:hint="eastAsia"/>
                <w:sz w:val="20"/>
              </w:rPr>
              <w:t>（連絡先）</w:t>
            </w:r>
          </w:p>
        </w:tc>
        <w:tc>
          <w:tcPr>
            <w:tcW w:w="7378" w:type="dxa"/>
            <w:tcBorders>
              <w:left w:val="single" w:sz="8" w:space="0" w:color="auto"/>
            </w:tcBorders>
            <w:vAlign w:val="center"/>
          </w:tcPr>
          <w:p w:rsidR="001E6328" w:rsidRPr="00A750D6" w:rsidRDefault="001E6328" w:rsidP="00FD514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61457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〒</w:t>
            </w:r>
          </w:p>
          <w:p w:rsidR="001E6328" w:rsidRDefault="001E6328" w:rsidP="00FD514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1E6328" w:rsidRPr="00A750D6" w:rsidRDefault="001E6328" w:rsidP="00FD514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1E6328" w:rsidRPr="0049770E" w:rsidRDefault="001E6328" w:rsidP="00FD5143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49770E">
              <w:rPr>
                <w:rFonts w:ascii="ＭＳ ゴシック" w:eastAsia="ＭＳ ゴシック" w:hAnsi="ＭＳ ゴシック" w:hint="eastAsia"/>
                <w:b/>
                <w:sz w:val="20"/>
              </w:rPr>
              <w:t>TEL　　（　　　　）　　　　FAX　　（　　　　）</w:t>
            </w:r>
          </w:p>
          <w:p w:rsidR="001E6328" w:rsidRPr="00A750D6" w:rsidRDefault="001E6328" w:rsidP="00FD5143">
            <w:pPr>
              <w:rPr>
                <w:rFonts w:ascii="ＭＳ ゴシック" w:eastAsia="ＭＳ ゴシック" w:hAnsi="ＭＳ ゴシック"/>
                <w:color w:val="FF0000"/>
                <w:sz w:val="16"/>
                <w:szCs w:val="16"/>
              </w:rPr>
            </w:pPr>
            <w:r w:rsidRPr="00B77044">
              <w:rPr>
                <w:rFonts w:ascii="ＭＳ ゴシック" w:eastAsia="ＭＳ ゴシック" w:hAnsi="ＭＳ ゴシック" w:hint="eastAsia"/>
                <w:sz w:val="16"/>
                <w:szCs w:val="16"/>
              </w:rPr>
              <w:t>(注)TELはお問合せ、FAXは受講票送付に必要となりますので必ずご記入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ください</w:t>
            </w:r>
            <w:r w:rsidRPr="00B7704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。</w:t>
            </w:r>
          </w:p>
        </w:tc>
      </w:tr>
      <w:tr w:rsidR="001E6328" w:rsidRPr="00902285" w:rsidTr="00FD5143">
        <w:trPr>
          <w:cantSplit/>
          <w:trHeight w:val="292"/>
        </w:trPr>
        <w:tc>
          <w:tcPr>
            <w:tcW w:w="2321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E6328" w:rsidRPr="00A043E2" w:rsidRDefault="001E6328" w:rsidP="00FD5143">
            <w:pPr>
              <w:pStyle w:val="a3"/>
              <w:widowControl/>
              <w:wordWrap w:val="0"/>
              <w:spacing w:line="240" w:lineRule="auto"/>
              <w:jc w:val="center"/>
              <w:rPr>
                <w:rFonts w:ascii="ＭＳ ゴシック" w:eastAsia="ＭＳ ゴシック" w:hAnsi="ＭＳ ゴシック"/>
                <w:spacing w:val="20"/>
                <w:sz w:val="20"/>
              </w:rPr>
            </w:pPr>
            <w:r w:rsidRPr="00A043E2">
              <w:rPr>
                <w:rFonts w:ascii="ＭＳ ゴシック" w:eastAsia="ＭＳ ゴシック" w:hAnsi="ＭＳ ゴシック" w:hint="eastAsia"/>
                <w:spacing w:val="20"/>
                <w:sz w:val="20"/>
              </w:rPr>
              <w:t>申込区分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1E6328" w:rsidRPr="003B2118" w:rsidRDefault="001E6328" w:rsidP="00FD5143">
            <w:pPr>
              <w:pStyle w:val="a3"/>
              <w:wordWrap w:val="0"/>
              <w:spacing w:line="240" w:lineRule="auto"/>
              <w:rPr>
                <w:rFonts w:ascii="ＭＳ ゴシック" w:eastAsia="ＭＳ ゴシック" w:hAnsi="ＭＳ ゴシック"/>
                <w:sz w:val="8"/>
                <w:szCs w:val="8"/>
              </w:rPr>
            </w:pPr>
          </w:p>
          <w:p w:rsidR="001E6328" w:rsidRPr="00902285" w:rsidRDefault="001E6328" w:rsidP="00FD5143">
            <w:pPr>
              <w:pStyle w:val="a3"/>
              <w:wordWrap w:val="0"/>
              <w:spacing w:line="240" w:lineRule="auto"/>
              <w:ind w:leftChars="400" w:left="907" w:firstLineChars="300" w:firstLine="650"/>
              <w:rPr>
                <w:rFonts w:ascii="ＭＳ ゴシック" w:eastAsia="ＭＳ ゴシック" w:hAnsi="ＭＳ ゴシック"/>
                <w:spacing w:val="20"/>
                <w:sz w:val="24"/>
              </w:rPr>
            </w:pPr>
            <w:r w:rsidRPr="00D20058">
              <w:rPr>
                <w:rFonts w:ascii="ＭＳ ゴシック" w:eastAsia="ＭＳ ゴシック" w:hAnsi="ＭＳ ゴシック" w:hint="eastAsia"/>
                <w:sz w:val="20"/>
              </w:rPr>
              <w:t>会　員 　・　 一　般</w:t>
            </w:r>
            <w:r>
              <w:rPr>
                <w:rFonts w:ascii="ＭＳ ゴシック" w:eastAsia="ＭＳ ゴシック" w:hAnsi="ＭＳ ゴシック"/>
                <w:sz w:val="20"/>
              </w:rPr>
              <w:br/>
            </w:r>
            <w:r w:rsidRPr="00C35127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(注)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会員、一般のいずれか該当に〇をしてください。</w:t>
            </w:r>
          </w:p>
        </w:tc>
      </w:tr>
    </w:tbl>
    <w:p w:rsidR="001E6328" w:rsidRPr="00F67EE7" w:rsidRDefault="001E6328" w:rsidP="001E6328">
      <w:pPr>
        <w:rPr>
          <w:rFonts w:eastAsia="ＭＳ ゴシック"/>
          <w:sz w:val="16"/>
          <w:szCs w:val="16"/>
        </w:rPr>
      </w:pPr>
    </w:p>
    <w:p w:rsidR="001E6328" w:rsidRDefault="001E6328" w:rsidP="001E6328">
      <w:pPr>
        <w:snapToGrid w:val="0"/>
        <w:spacing w:line="240" w:lineRule="atLeast"/>
        <w:rPr>
          <w:rFonts w:ascii="ＭＳ ゴシック" w:eastAsia="ＭＳ ゴシック" w:hAnsi="ＭＳ ゴシック"/>
          <w:sz w:val="28"/>
        </w:rPr>
      </w:pPr>
      <w:r w:rsidRPr="00C37B1C">
        <w:rPr>
          <w:rFonts w:ascii="ＭＳ ゴシック" w:eastAsia="ＭＳ ゴシック" w:hAnsi="ＭＳ ゴシック" w:hint="eastAsia"/>
          <w:sz w:val="20"/>
        </w:rPr>
        <w:t>■</w:t>
      </w:r>
      <w:r w:rsidRPr="00902285">
        <w:rPr>
          <w:rFonts w:ascii="ＭＳ ゴシック" w:eastAsia="ＭＳ ゴシック" w:hAnsi="ＭＳ ゴシック" w:hint="eastAsia"/>
          <w:sz w:val="28"/>
        </w:rPr>
        <w:t xml:space="preserve"> </w:t>
      </w:r>
      <w:r w:rsidRPr="00417883">
        <w:rPr>
          <w:rFonts w:ascii="ＭＳ ゴシック" w:eastAsia="ＭＳ ゴシック" w:hAnsi="ＭＳ ゴシック" w:hint="eastAsia"/>
          <w:sz w:val="22"/>
          <w:szCs w:val="22"/>
        </w:rPr>
        <w:t>受講者</w:t>
      </w:r>
    </w:p>
    <w:tbl>
      <w:tblPr>
        <w:tblStyle w:val="1"/>
        <w:tblW w:w="9968" w:type="dxa"/>
        <w:tblInd w:w="127" w:type="dxa"/>
        <w:tblLook w:val="04A0" w:firstRow="1" w:lastRow="0" w:firstColumn="1" w:lastColumn="0" w:noHBand="0" w:noVBand="1"/>
      </w:tblPr>
      <w:tblGrid>
        <w:gridCol w:w="992"/>
        <w:gridCol w:w="2710"/>
        <w:gridCol w:w="1026"/>
        <w:gridCol w:w="1119"/>
        <w:gridCol w:w="980"/>
        <w:gridCol w:w="1078"/>
        <w:gridCol w:w="1026"/>
        <w:gridCol w:w="1037"/>
      </w:tblGrid>
      <w:tr w:rsidR="001E6328" w:rsidRPr="00E7615C" w:rsidTr="00FD5143">
        <w:trPr>
          <w:trHeight w:val="809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1E6328" w:rsidRPr="00B51B80" w:rsidRDefault="001E6328" w:rsidP="00FD5143">
            <w:pPr>
              <w:snapToGrid w:val="0"/>
              <w:spacing w:line="18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51B80">
              <w:rPr>
                <w:rFonts w:ascii="ＭＳ ゴシック" w:eastAsia="ＭＳ ゴシック" w:hAnsi="ＭＳ ゴシック"/>
                <w:sz w:val="16"/>
                <w:szCs w:val="16"/>
              </w:rPr>
              <w:t>受講番号</w:t>
            </w:r>
          </w:p>
          <w:p w:rsidR="001E6328" w:rsidRPr="00B51B80" w:rsidRDefault="001E6328" w:rsidP="00FD5143">
            <w:pPr>
              <w:snapToGrid w:val="0"/>
              <w:spacing w:line="180" w:lineRule="exact"/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B51B80">
              <w:rPr>
                <w:rFonts w:ascii="ＭＳ ゴシック" w:eastAsia="ＭＳ ゴシック" w:hAnsi="ＭＳ ゴシック" w:hint="eastAsia"/>
                <w:sz w:val="12"/>
                <w:szCs w:val="12"/>
              </w:rPr>
              <w:t>(JLPA記入)</w:t>
            </w:r>
          </w:p>
        </w:tc>
        <w:tc>
          <w:tcPr>
            <w:tcW w:w="2710" w:type="dxa"/>
            <w:tcBorders>
              <w:top w:val="single" w:sz="12" w:space="0" w:color="auto"/>
              <w:right w:val="single" w:sz="8" w:space="0" w:color="auto"/>
            </w:tcBorders>
            <w:shd w:val="clear" w:color="auto" w:fill="D9D9D9"/>
          </w:tcPr>
          <w:p w:rsidR="001E6328" w:rsidRPr="00E7615C" w:rsidRDefault="001E6328" w:rsidP="00FD5143">
            <w:pPr>
              <w:snapToGrid w:val="0"/>
              <w:spacing w:before="240" w:after="160" w:line="276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　名</w:t>
            </w:r>
          </w:p>
        </w:tc>
        <w:tc>
          <w:tcPr>
            <w:tcW w:w="6266" w:type="dxa"/>
            <w:gridSpan w:val="6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D9D9D9"/>
          </w:tcPr>
          <w:p w:rsidR="001E6328" w:rsidRPr="00E7615C" w:rsidRDefault="001E6328" w:rsidP="00FD5143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"/>
                <w:szCs w:val="2"/>
              </w:rPr>
            </w:pPr>
          </w:p>
          <w:p w:rsidR="001E6328" w:rsidRPr="00E7615C" w:rsidRDefault="001E6328" w:rsidP="00FD5143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受　講　科</w:t>
            </w:r>
            <w:r w:rsidRPr="00E7615C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目</w:t>
            </w:r>
          </w:p>
          <w:p w:rsidR="001E6328" w:rsidRPr="00E7615C" w:rsidRDefault="001E6328" w:rsidP="00FD5143">
            <w:pPr>
              <w:snapToGrid w:val="0"/>
              <w:spacing w:after="160"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講する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科目、受講料に☑をしてください)</w:t>
            </w:r>
          </w:p>
        </w:tc>
      </w:tr>
      <w:tr w:rsidR="001E6328" w:rsidRPr="00E7615C" w:rsidTr="00FD5143">
        <w:trPr>
          <w:trHeight w:val="371"/>
        </w:trPr>
        <w:tc>
          <w:tcPr>
            <w:tcW w:w="992" w:type="dxa"/>
            <w:vMerge w:val="restart"/>
            <w:tcBorders>
              <w:left w:val="single" w:sz="12" w:space="0" w:color="auto"/>
            </w:tcBorders>
            <w:vAlign w:val="center"/>
          </w:tcPr>
          <w:p w:rsidR="001E6328" w:rsidRPr="006824EE" w:rsidRDefault="001E6328" w:rsidP="00FD514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10" w:type="dxa"/>
            <w:vMerge w:val="restart"/>
            <w:tcBorders>
              <w:right w:val="single" w:sz="8" w:space="0" w:color="auto"/>
            </w:tcBorders>
            <w:vAlign w:val="center"/>
          </w:tcPr>
          <w:p w:rsidR="001E6328" w:rsidRPr="006824EE" w:rsidRDefault="001E6328" w:rsidP="00FD514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26" w:type="dxa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:rsidR="001E6328" w:rsidRPr="00E7615C" w:rsidRDefault="001E6328" w:rsidP="00FD514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MY1</w:t>
            </w:r>
          </w:p>
        </w:tc>
        <w:tc>
          <w:tcPr>
            <w:tcW w:w="1119" w:type="dxa"/>
            <w:tcBorders>
              <w:bottom w:val="dotted" w:sz="4" w:space="0" w:color="auto"/>
            </w:tcBorders>
            <w:vAlign w:val="center"/>
          </w:tcPr>
          <w:p w:rsidR="001E6328" w:rsidRPr="00E7615C" w:rsidRDefault="001E6328" w:rsidP="00FD514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PD1</w:t>
            </w:r>
          </w:p>
          <w:p w:rsidR="001E6328" w:rsidRPr="00E7615C" w:rsidRDefault="001E6328" w:rsidP="00FD514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7615C">
              <w:rPr>
                <w:rFonts w:ascii="ＭＳ ゴシック" w:eastAsia="ＭＳ ゴシック" w:hAnsi="ＭＳ ゴシック"/>
                <w:sz w:val="16"/>
                <w:szCs w:val="16"/>
              </w:rPr>
              <w:t>実習＋座学</w:t>
            </w:r>
          </w:p>
        </w:tc>
        <w:tc>
          <w:tcPr>
            <w:tcW w:w="980" w:type="dxa"/>
            <w:tcBorders>
              <w:bottom w:val="dotted" w:sz="4" w:space="0" w:color="auto"/>
            </w:tcBorders>
            <w:vAlign w:val="center"/>
          </w:tcPr>
          <w:p w:rsidR="001E6328" w:rsidRPr="00E7615C" w:rsidRDefault="001E6328" w:rsidP="00FD514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PD1</w:t>
            </w:r>
          </w:p>
          <w:p w:rsidR="001E6328" w:rsidRPr="00E7615C" w:rsidRDefault="001E6328" w:rsidP="00FD514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7615C">
              <w:rPr>
                <w:rFonts w:ascii="ＭＳ ゴシック" w:eastAsia="ＭＳ ゴシック" w:hAnsi="ＭＳ ゴシック"/>
                <w:sz w:val="16"/>
                <w:szCs w:val="16"/>
              </w:rPr>
              <w:t>座学のみ</w:t>
            </w:r>
          </w:p>
        </w:tc>
        <w:tc>
          <w:tcPr>
            <w:tcW w:w="1078" w:type="dxa"/>
            <w:tcBorders>
              <w:bottom w:val="dotted" w:sz="4" w:space="0" w:color="auto"/>
              <w:right w:val="double" w:sz="4" w:space="0" w:color="auto"/>
            </w:tcBorders>
            <w:vAlign w:val="center"/>
          </w:tcPr>
          <w:p w:rsidR="001E6328" w:rsidRPr="00E7615C" w:rsidRDefault="001E6328" w:rsidP="00FD514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UM1</w:t>
            </w:r>
          </w:p>
        </w:tc>
        <w:tc>
          <w:tcPr>
            <w:tcW w:w="1026" w:type="dxa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:rsidR="001E6328" w:rsidRPr="00E7615C" w:rsidRDefault="001E6328" w:rsidP="00FD514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MY2</w:t>
            </w:r>
          </w:p>
        </w:tc>
        <w:tc>
          <w:tcPr>
            <w:tcW w:w="1037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1E6328" w:rsidRPr="00E7615C" w:rsidRDefault="001E6328" w:rsidP="00FD514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PD2</w:t>
            </w:r>
          </w:p>
        </w:tc>
      </w:tr>
      <w:tr w:rsidR="001E6328" w:rsidRPr="00E7615C" w:rsidTr="00FD5143">
        <w:trPr>
          <w:trHeight w:val="606"/>
        </w:trPr>
        <w:tc>
          <w:tcPr>
            <w:tcW w:w="992" w:type="dxa"/>
            <w:vMerge/>
            <w:tcBorders>
              <w:left w:val="single" w:sz="12" w:space="0" w:color="auto"/>
            </w:tcBorders>
          </w:tcPr>
          <w:p w:rsidR="001E6328" w:rsidRPr="006824EE" w:rsidRDefault="001E6328" w:rsidP="00FD5143">
            <w:pPr>
              <w:snapToGrid w:val="0"/>
              <w:spacing w:before="240" w:line="24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right w:val="single" w:sz="8" w:space="0" w:color="auto"/>
            </w:tcBorders>
          </w:tcPr>
          <w:p w:rsidR="001E6328" w:rsidRPr="006824EE" w:rsidRDefault="001E6328" w:rsidP="00FD5143">
            <w:pPr>
              <w:snapToGrid w:val="0"/>
              <w:spacing w:before="240" w:line="24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:rsidR="001E6328" w:rsidRPr="00BF52C4" w:rsidRDefault="001E6328" w:rsidP="00FD5143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1E6328" w:rsidRPr="00BF52C4" w:rsidRDefault="001E6328" w:rsidP="00FD5143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3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2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119" w:type="dxa"/>
            <w:tcBorders>
              <w:top w:val="dotted" w:sz="4" w:space="0" w:color="auto"/>
            </w:tcBorders>
            <w:vAlign w:val="center"/>
          </w:tcPr>
          <w:p w:rsidR="001E6328" w:rsidRPr="00BF52C4" w:rsidRDefault="001E6328" w:rsidP="00FD5143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9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1E6328" w:rsidRPr="00BF52C4" w:rsidRDefault="001E6328" w:rsidP="00FD5143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3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2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980" w:type="dxa"/>
            <w:tcBorders>
              <w:top w:val="dotted" w:sz="4" w:space="0" w:color="auto"/>
            </w:tcBorders>
            <w:vAlign w:val="center"/>
          </w:tcPr>
          <w:p w:rsidR="001E6328" w:rsidRPr="00BF52C4" w:rsidRDefault="001E6328" w:rsidP="00FD5143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5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5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1E6328" w:rsidRPr="00BF52C4" w:rsidRDefault="001E6328" w:rsidP="00FD5143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7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7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078" w:type="dxa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:rsidR="001E6328" w:rsidRPr="00BF52C4" w:rsidRDefault="001E6328" w:rsidP="00FD5143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9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1E6328" w:rsidRPr="00BF52C4" w:rsidRDefault="001E6328" w:rsidP="00FD5143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13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2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026" w:type="dxa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:rsidR="001E6328" w:rsidRPr="00BF52C4" w:rsidRDefault="001E6328" w:rsidP="00FD5143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11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0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1E6328" w:rsidRPr="00BF52C4" w:rsidRDefault="001E6328" w:rsidP="00FD5143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4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3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037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1E6328" w:rsidRPr="00BF52C4" w:rsidRDefault="001E6328" w:rsidP="00FD5143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11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0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1E6328" w:rsidRPr="00BF52C4" w:rsidRDefault="001E6328" w:rsidP="00FD5143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4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3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</w:tr>
      <w:tr w:rsidR="001E6328" w:rsidRPr="00E7615C" w:rsidTr="00FD5143">
        <w:trPr>
          <w:trHeight w:val="216"/>
        </w:trPr>
        <w:tc>
          <w:tcPr>
            <w:tcW w:w="992" w:type="dxa"/>
            <w:vMerge w:val="restart"/>
            <w:tcBorders>
              <w:left w:val="single" w:sz="12" w:space="0" w:color="auto"/>
            </w:tcBorders>
            <w:vAlign w:val="center"/>
          </w:tcPr>
          <w:p w:rsidR="001E6328" w:rsidRPr="006824EE" w:rsidRDefault="001E6328" w:rsidP="00FD5143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10" w:type="dxa"/>
            <w:vMerge w:val="restart"/>
            <w:tcBorders>
              <w:right w:val="single" w:sz="8" w:space="0" w:color="auto"/>
            </w:tcBorders>
            <w:vAlign w:val="center"/>
          </w:tcPr>
          <w:p w:rsidR="001E6328" w:rsidRPr="006824EE" w:rsidRDefault="001E6328" w:rsidP="00FD5143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26" w:type="dxa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:rsidR="001E6328" w:rsidRPr="00E7615C" w:rsidRDefault="001E6328" w:rsidP="00FD514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MY1</w:t>
            </w:r>
          </w:p>
        </w:tc>
        <w:tc>
          <w:tcPr>
            <w:tcW w:w="1119" w:type="dxa"/>
            <w:tcBorders>
              <w:bottom w:val="dotted" w:sz="4" w:space="0" w:color="auto"/>
            </w:tcBorders>
            <w:vAlign w:val="center"/>
          </w:tcPr>
          <w:p w:rsidR="001E6328" w:rsidRPr="00E7615C" w:rsidRDefault="001E6328" w:rsidP="00FD514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PD1</w:t>
            </w:r>
          </w:p>
          <w:p w:rsidR="001E6328" w:rsidRPr="00E7615C" w:rsidRDefault="001E6328" w:rsidP="00FD514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7615C">
              <w:rPr>
                <w:rFonts w:ascii="ＭＳ ゴシック" w:eastAsia="ＭＳ ゴシック" w:hAnsi="ＭＳ ゴシック"/>
                <w:sz w:val="16"/>
                <w:szCs w:val="16"/>
              </w:rPr>
              <w:t>実習＋座学</w:t>
            </w:r>
          </w:p>
        </w:tc>
        <w:tc>
          <w:tcPr>
            <w:tcW w:w="980" w:type="dxa"/>
            <w:tcBorders>
              <w:bottom w:val="dotted" w:sz="4" w:space="0" w:color="auto"/>
            </w:tcBorders>
            <w:vAlign w:val="center"/>
          </w:tcPr>
          <w:p w:rsidR="001E6328" w:rsidRPr="00E7615C" w:rsidRDefault="001E6328" w:rsidP="00FD514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PD1</w:t>
            </w:r>
          </w:p>
          <w:p w:rsidR="001E6328" w:rsidRPr="00E7615C" w:rsidRDefault="001E6328" w:rsidP="00FD514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7615C">
              <w:rPr>
                <w:rFonts w:ascii="ＭＳ ゴシック" w:eastAsia="ＭＳ ゴシック" w:hAnsi="ＭＳ ゴシック"/>
                <w:sz w:val="16"/>
                <w:szCs w:val="16"/>
              </w:rPr>
              <w:t>座学のみ</w:t>
            </w:r>
          </w:p>
        </w:tc>
        <w:tc>
          <w:tcPr>
            <w:tcW w:w="1078" w:type="dxa"/>
            <w:tcBorders>
              <w:bottom w:val="dotted" w:sz="4" w:space="0" w:color="auto"/>
              <w:right w:val="double" w:sz="4" w:space="0" w:color="auto"/>
            </w:tcBorders>
            <w:vAlign w:val="center"/>
          </w:tcPr>
          <w:p w:rsidR="001E6328" w:rsidRPr="00E7615C" w:rsidRDefault="001E6328" w:rsidP="00FD514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UM1</w:t>
            </w:r>
          </w:p>
        </w:tc>
        <w:tc>
          <w:tcPr>
            <w:tcW w:w="1026" w:type="dxa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:rsidR="001E6328" w:rsidRPr="00E7615C" w:rsidRDefault="001E6328" w:rsidP="00FD514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MY2</w:t>
            </w:r>
          </w:p>
        </w:tc>
        <w:tc>
          <w:tcPr>
            <w:tcW w:w="1037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1E6328" w:rsidRPr="00E7615C" w:rsidRDefault="001E6328" w:rsidP="00FD514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PD2</w:t>
            </w:r>
          </w:p>
        </w:tc>
      </w:tr>
      <w:tr w:rsidR="001E6328" w:rsidRPr="00E7615C" w:rsidTr="00FD5143">
        <w:trPr>
          <w:trHeight w:val="225"/>
        </w:trPr>
        <w:tc>
          <w:tcPr>
            <w:tcW w:w="992" w:type="dxa"/>
            <w:vMerge/>
            <w:tcBorders>
              <w:left w:val="single" w:sz="12" w:space="0" w:color="auto"/>
            </w:tcBorders>
            <w:vAlign w:val="center"/>
          </w:tcPr>
          <w:p w:rsidR="001E6328" w:rsidRPr="006824EE" w:rsidRDefault="001E6328" w:rsidP="00FD5143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right w:val="single" w:sz="8" w:space="0" w:color="auto"/>
            </w:tcBorders>
            <w:vAlign w:val="center"/>
          </w:tcPr>
          <w:p w:rsidR="001E6328" w:rsidRPr="006824EE" w:rsidRDefault="001E6328" w:rsidP="00FD5143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:rsidR="001E6328" w:rsidRPr="00BF52C4" w:rsidRDefault="001E6328" w:rsidP="00FD5143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1E6328" w:rsidRPr="00BF52C4" w:rsidRDefault="001E6328" w:rsidP="00FD5143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3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2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119" w:type="dxa"/>
            <w:tcBorders>
              <w:top w:val="dotted" w:sz="4" w:space="0" w:color="auto"/>
            </w:tcBorders>
            <w:vAlign w:val="center"/>
          </w:tcPr>
          <w:p w:rsidR="001E6328" w:rsidRPr="00BF52C4" w:rsidRDefault="001E6328" w:rsidP="00FD5143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9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1E6328" w:rsidRPr="00BF52C4" w:rsidRDefault="001E6328" w:rsidP="00FD5143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3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2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980" w:type="dxa"/>
            <w:tcBorders>
              <w:top w:val="dotted" w:sz="4" w:space="0" w:color="auto"/>
            </w:tcBorders>
            <w:vAlign w:val="center"/>
          </w:tcPr>
          <w:p w:rsidR="001E6328" w:rsidRPr="00BF52C4" w:rsidRDefault="001E6328" w:rsidP="00FD5143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5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5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1E6328" w:rsidRPr="00BF52C4" w:rsidRDefault="001E6328" w:rsidP="00FD5143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7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7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078" w:type="dxa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:rsidR="001E6328" w:rsidRPr="00BF52C4" w:rsidRDefault="001E6328" w:rsidP="00FD5143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9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1E6328" w:rsidRPr="00BF52C4" w:rsidRDefault="001E6328" w:rsidP="00FD5143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13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2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026" w:type="dxa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:rsidR="001E6328" w:rsidRPr="00BF52C4" w:rsidRDefault="001E6328" w:rsidP="00FD5143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11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0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1E6328" w:rsidRPr="00BF52C4" w:rsidRDefault="001E6328" w:rsidP="00FD5143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4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3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037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1E6328" w:rsidRPr="00BF52C4" w:rsidRDefault="001E6328" w:rsidP="00FD5143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11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0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1E6328" w:rsidRPr="00BF52C4" w:rsidRDefault="001E6328" w:rsidP="00FD5143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4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3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</w:tr>
      <w:tr w:rsidR="001E6328" w:rsidRPr="00E7615C" w:rsidTr="00FD5143">
        <w:trPr>
          <w:trHeight w:val="257"/>
        </w:trPr>
        <w:tc>
          <w:tcPr>
            <w:tcW w:w="992" w:type="dxa"/>
            <w:vMerge w:val="restart"/>
            <w:tcBorders>
              <w:left w:val="single" w:sz="12" w:space="0" w:color="auto"/>
            </w:tcBorders>
            <w:vAlign w:val="center"/>
          </w:tcPr>
          <w:p w:rsidR="001E6328" w:rsidRPr="006824EE" w:rsidRDefault="001E6328" w:rsidP="00FD5143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10" w:type="dxa"/>
            <w:vMerge w:val="restart"/>
            <w:tcBorders>
              <w:right w:val="single" w:sz="8" w:space="0" w:color="auto"/>
            </w:tcBorders>
            <w:vAlign w:val="center"/>
          </w:tcPr>
          <w:p w:rsidR="001E6328" w:rsidRPr="006824EE" w:rsidRDefault="001E6328" w:rsidP="00FD5143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26" w:type="dxa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:rsidR="001E6328" w:rsidRPr="00E7615C" w:rsidRDefault="001E6328" w:rsidP="00FD514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MY1</w:t>
            </w:r>
          </w:p>
        </w:tc>
        <w:tc>
          <w:tcPr>
            <w:tcW w:w="1119" w:type="dxa"/>
            <w:tcBorders>
              <w:bottom w:val="dotted" w:sz="4" w:space="0" w:color="auto"/>
            </w:tcBorders>
            <w:vAlign w:val="center"/>
          </w:tcPr>
          <w:p w:rsidR="001E6328" w:rsidRPr="00E7615C" w:rsidRDefault="001E6328" w:rsidP="00FD514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PD1</w:t>
            </w:r>
          </w:p>
          <w:p w:rsidR="001E6328" w:rsidRPr="00E7615C" w:rsidRDefault="001E6328" w:rsidP="00FD514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7615C">
              <w:rPr>
                <w:rFonts w:ascii="ＭＳ ゴシック" w:eastAsia="ＭＳ ゴシック" w:hAnsi="ＭＳ ゴシック"/>
                <w:sz w:val="16"/>
                <w:szCs w:val="16"/>
              </w:rPr>
              <w:t>実習＋座学</w:t>
            </w:r>
          </w:p>
        </w:tc>
        <w:tc>
          <w:tcPr>
            <w:tcW w:w="980" w:type="dxa"/>
            <w:tcBorders>
              <w:bottom w:val="dotted" w:sz="4" w:space="0" w:color="auto"/>
            </w:tcBorders>
            <w:vAlign w:val="center"/>
          </w:tcPr>
          <w:p w:rsidR="001E6328" w:rsidRPr="00E7615C" w:rsidRDefault="001E6328" w:rsidP="00FD514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PD1</w:t>
            </w:r>
          </w:p>
          <w:p w:rsidR="001E6328" w:rsidRPr="00E7615C" w:rsidRDefault="001E6328" w:rsidP="00FD514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7615C">
              <w:rPr>
                <w:rFonts w:ascii="ＭＳ ゴシック" w:eastAsia="ＭＳ ゴシック" w:hAnsi="ＭＳ ゴシック"/>
                <w:sz w:val="16"/>
                <w:szCs w:val="16"/>
              </w:rPr>
              <w:t>座学のみ</w:t>
            </w:r>
          </w:p>
        </w:tc>
        <w:tc>
          <w:tcPr>
            <w:tcW w:w="1078" w:type="dxa"/>
            <w:tcBorders>
              <w:bottom w:val="dotted" w:sz="4" w:space="0" w:color="auto"/>
              <w:right w:val="double" w:sz="4" w:space="0" w:color="auto"/>
            </w:tcBorders>
            <w:vAlign w:val="center"/>
          </w:tcPr>
          <w:p w:rsidR="001E6328" w:rsidRPr="00E7615C" w:rsidRDefault="001E6328" w:rsidP="00FD514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UM1</w:t>
            </w:r>
          </w:p>
        </w:tc>
        <w:tc>
          <w:tcPr>
            <w:tcW w:w="1026" w:type="dxa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:rsidR="001E6328" w:rsidRPr="00E7615C" w:rsidRDefault="001E6328" w:rsidP="00FD514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MY2</w:t>
            </w:r>
          </w:p>
        </w:tc>
        <w:tc>
          <w:tcPr>
            <w:tcW w:w="1037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1E6328" w:rsidRPr="00E7615C" w:rsidRDefault="001E6328" w:rsidP="00FD514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PD2</w:t>
            </w:r>
          </w:p>
        </w:tc>
      </w:tr>
      <w:tr w:rsidR="001E6328" w:rsidRPr="00E7615C" w:rsidTr="00FD5143">
        <w:trPr>
          <w:trHeight w:val="244"/>
        </w:trPr>
        <w:tc>
          <w:tcPr>
            <w:tcW w:w="992" w:type="dxa"/>
            <w:vMerge/>
            <w:tcBorders>
              <w:left w:val="single" w:sz="12" w:space="0" w:color="auto"/>
            </w:tcBorders>
            <w:vAlign w:val="center"/>
          </w:tcPr>
          <w:p w:rsidR="001E6328" w:rsidRPr="006824EE" w:rsidRDefault="001E6328" w:rsidP="00FD5143">
            <w:pPr>
              <w:snapToGrid w:val="0"/>
              <w:spacing w:before="240" w:line="24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1E6328" w:rsidRPr="006824EE" w:rsidRDefault="001E6328" w:rsidP="00FD5143">
            <w:pPr>
              <w:snapToGrid w:val="0"/>
              <w:spacing w:before="240" w:line="24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:rsidR="001E6328" w:rsidRPr="00BF52C4" w:rsidRDefault="001E6328" w:rsidP="00FD5143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1E6328" w:rsidRPr="00BF52C4" w:rsidRDefault="001E6328" w:rsidP="00FD5143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3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2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119" w:type="dxa"/>
            <w:tcBorders>
              <w:top w:val="dotted" w:sz="4" w:space="0" w:color="auto"/>
            </w:tcBorders>
            <w:vAlign w:val="center"/>
          </w:tcPr>
          <w:p w:rsidR="001E6328" w:rsidRPr="00BF52C4" w:rsidRDefault="001E6328" w:rsidP="00FD5143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9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1E6328" w:rsidRPr="00BF52C4" w:rsidRDefault="001E6328" w:rsidP="00FD5143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3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2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980" w:type="dxa"/>
            <w:tcBorders>
              <w:top w:val="dotted" w:sz="4" w:space="0" w:color="auto"/>
            </w:tcBorders>
            <w:vAlign w:val="center"/>
          </w:tcPr>
          <w:p w:rsidR="001E6328" w:rsidRPr="00BF52C4" w:rsidRDefault="001E6328" w:rsidP="00FD5143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5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5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1E6328" w:rsidRPr="00BF52C4" w:rsidRDefault="001E6328" w:rsidP="00FD5143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7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7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078" w:type="dxa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:rsidR="001E6328" w:rsidRPr="00BF52C4" w:rsidRDefault="001E6328" w:rsidP="00FD5143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9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1E6328" w:rsidRPr="00BF52C4" w:rsidRDefault="001E6328" w:rsidP="00FD5143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13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2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026" w:type="dxa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:rsidR="001E6328" w:rsidRPr="00BF52C4" w:rsidRDefault="001E6328" w:rsidP="00FD5143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11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0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1E6328" w:rsidRPr="00BF52C4" w:rsidRDefault="001E6328" w:rsidP="00FD5143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4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3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037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1E6328" w:rsidRPr="00BF52C4" w:rsidRDefault="001E6328" w:rsidP="00FD5143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11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0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1E6328" w:rsidRPr="00BF52C4" w:rsidRDefault="001E6328" w:rsidP="00FD5143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4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3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</w:tr>
      <w:tr w:rsidR="001E6328" w:rsidRPr="00E7615C" w:rsidTr="00FD5143">
        <w:trPr>
          <w:trHeight w:val="232"/>
        </w:trPr>
        <w:tc>
          <w:tcPr>
            <w:tcW w:w="992" w:type="dxa"/>
            <w:vMerge w:val="restart"/>
            <w:tcBorders>
              <w:left w:val="single" w:sz="12" w:space="0" w:color="auto"/>
            </w:tcBorders>
            <w:vAlign w:val="center"/>
          </w:tcPr>
          <w:p w:rsidR="001E6328" w:rsidRPr="006824EE" w:rsidRDefault="001E6328" w:rsidP="00FD5143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10" w:type="dxa"/>
            <w:vMerge w:val="restart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1E6328" w:rsidRPr="006824EE" w:rsidRDefault="001E6328" w:rsidP="00FD5143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26" w:type="dxa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:rsidR="001E6328" w:rsidRPr="00E7615C" w:rsidRDefault="001E6328" w:rsidP="00FD514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MY1</w:t>
            </w:r>
          </w:p>
        </w:tc>
        <w:tc>
          <w:tcPr>
            <w:tcW w:w="1119" w:type="dxa"/>
            <w:tcBorders>
              <w:bottom w:val="dotted" w:sz="4" w:space="0" w:color="auto"/>
            </w:tcBorders>
            <w:vAlign w:val="center"/>
          </w:tcPr>
          <w:p w:rsidR="001E6328" w:rsidRPr="00E7615C" w:rsidRDefault="001E6328" w:rsidP="00FD514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PD1</w:t>
            </w:r>
          </w:p>
          <w:p w:rsidR="001E6328" w:rsidRPr="00E7615C" w:rsidRDefault="001E6328" w:rsidP="00FD514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7615C">
              <w:rPr>
                <w:rFonts w:ascii="ＭＳ ゴシック" w:eastAsia="ＭＳ ゴシック" w:hAnsi="ＭＳ ゴシック"/>
                <w:sz w:val="16"/>
                <w:szCs w:val="16"/>
              </w:rPr>
              <w:t>実習＋座学</w:t>
            </w:r>
          </w:p>
        </w:tc>
        <w:tc>
          <w:tcPr>
            <w:tcW w:w="980" w:type="dxa"/>
            <w:tcBorders>
              <w:bottom w:val="dotted" w:sz="4" w:space="0" w:color="auto"/>
            </w:tcBorders>
            <w:vAlign w:val="center"/>
          </w:tcPr>
          <w:p w:rsidR="001E6328" w:rsidRPr="00E7615C" w:rsidRDefault="001E6328" w:rsidP="00FD514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PD1</w:t>
            </w:r>
          </w:p>
          <w:p w:rsidR="001E6328" w:rsidRPr="00E7615C" w:rsidRDefault="001E6328" w:rsidP="00FD514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7615C">
              <w:rPr>
                <w:rFonts w:ascii="ＭＳ ゴシック" w:eastAsia="ＭＳ ゴシック" w:hAnsi="ＭＳ ゴシック"/>
                <w:sz w:val="16"/>
                <w:szCs w:val="16"/>
              </w:rPr>
              <w:t>座学のみ</w:t>
            </w:r>
          </w:p>
        </w:tc>
        <w:tc>
          <w:tcPr>
            <w:tcW w:w="1078" w:type="dxa"/>
            <w:tcBorders>
              <w:bottom w:val="dotted" w:sz="4" w:space="0" w:color="auto"/>
              <w:right w:val="double" w:sz="4" w:space="0" w:color="auto"/>
            </w:tcBorders>
            <w:vAlign w:val="center"/>
          </w:tcPr>
          <w:p w:rsidR="001E6328" w:rsidRPr="00E7615C" w:rsidRDefault="001E6328" w:rsidP="00FD514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UM1</w:t>
            </w:r>
          </w:p>
        </w:tc>
        <w:tc>
          <w:tcPr>
            <w:tcW w:w="1026" w:type="dxa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:rsidR="001E6328" w:rsidRPr="00E7615C" w:rsidRDefault="001E6328" w:rsidP="00FD514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MY2</w:t>
            </w:r>
          </w:p>
        </w:tc>
        <w:tc>
          <w:tcPr>
            <w:tcW w:w="1037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1E6328" w:rsidRPr="00E7615C" w:rsidRDefault="001E6328" w:rsidP="00FD514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PD2</w:t>
            </w:r>
          </w:p>
        </w:tc>
      </w:tr>
      <w:tr w:rsidR="001E6328" w:rsidRPr="00E7615C" w:rsidTr="00FD5143">
        <w:trPr>
          <w:trHeight w:val="545"/>
        </w:trPr>
        <w:tc>
          <w:tcPr>
            <w:tcW w:w="992" w:type="dxa"/>
            <w:vMerge/>
            <w:tcBorders>
              <w:left w:val="single" w:sz="12" w:space="0" w:color="auto"/>
            </w:tcBorders>
            <w:vAlign w:val="center"/>
          </w:tcPr>
          <w:p w:rsidR="001E6328" w:rsidRPr="006824EE" w:rsidRDefault="001E6328" w:rsidP="00FD5143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right w:val="single" w:sz="8" w:space="0" w:color="auto"/>
            </w:tcBorders>
            <w:vAlign w:val="center"/>
          </w:tcPr>
          <w:p w:rsidR="001E6328" w:rsidRPr="006824EE" w:rsidRDefault="001E6328" w:rsidP="00FD5143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1E6328" w:rsidRPr="00BF52C4" w:rsidRDefault="001E6328" w:rsidP="00FD5143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1E6328" w:rsidRPr="00BF52C4" w:rsidRDefault="001E6328" w:rsidP="00FD5143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3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2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11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E6328" w:rsidRPr="00BF52C4" w:rsidRDefault="001E6328" w:rsidP="00FD5143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9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1E6328" w:rsidRPr="00BF52C4" w:rsidRDefault="001E6328" w:rsidP="00FD5143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3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2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98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E6328" w:rsidRPr="00BF52C4" w:rsidRDefault="001E6328" w:rsidP="00FD5143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5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5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1E6328" w:rsidRPr="00BF52C4" w:rsidRDefault="001E6328" w:rsidP="00FD5143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7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7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078" w:type="dxa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E6328" w:rsidRPr="00BF52C4" w:rsidRDefault="001E6328" w:rsidP="00FD5143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9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1E6328" w:rsidRPr="00BF52C4" w:rsidRDefault="001E6328" w:rsidP="00FD5143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13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2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026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1E6328" w:rsidRPr="00BF52C4" w:rsidRDefault="001E6328" w:rsidP="00FD5143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11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0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1E6328" w:rsidRPr="00BF52C4" w:rsidRDefault="001E6328" w:rsidP="00FD5143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4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3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037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6328" w:rsidRPr="00BF52C4" w:rsidRDefault="001E6328" w:rsidP="00FD5143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11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0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1E6328" w:rsidRPr="00BF52C4" w:rsidRDefault="001E6328" w:rsidP="00FD5143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4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3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</w:tr>
      <w:tr w:rsidR="001E6328" w:rsidRPr="00E7615C" w:rsidTr="00FD5143">
        <w:trPr>
          <w:trHeight w:val="231"/>
        </w:trPr>
        <w:tc>
          <w:tcPr>
            <w:tcW w:w="992" w:type="dxa"/>
            <w:vMerge w:val="restart"/>
            <w:tcBorders>
              <w:left w:val="single" w:sz="12" w:space="0" w:color="auto"/>
            </w:tcBorders>
            <w:vAlign w:val="center"/>
          </w:tcPr>
          <w:p w:rsidR="001E6328" w:rsidRPr="006824EE" w:rsidRDefault="001E6328" w:rsidP="00FD5143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10" w:type="dxa"/>
            <w:vMerge w:val="restart"/>
            <w:tcBorders>
              <w:right w:val="single" w:sz="8" w:space="0" w:color="auto"/>
            </w:tcBorders>
            <w:vAlign w:val="center"/>
          </w:tcPr>
          <w:p w:rsidR="001E6328" w:rsidRPr="006824EE" w:rsidRDefault="001E6328" w:rsidP="00FD5143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1E6328" w:rsidRPr="00E7615C" w:rsidRDefault="001E6328" w:rsidP="00FD514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MY1</w:t>
            </w:r>
          </w:p>
        </w:tc>
        <w:tc>
          <w:tcPr>
            <w:tcW w:w="111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E6328" w:rsidRPr="00E7615C" w:rsidRDefault="001E6328" w:rsidP="00FD514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PD1</w:t>
            </w:r>
          </w:p>
          <w:p w:rsidR="001E6328" w:rsidRPr="00E7615C" w:rsidRDefault="001E6328" w:rsidP="00FD514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7615C">
              <w:rPr>
                <w:rFonts w:ascii="ＭＳ ゴシック" w:eastAsia="ＭＳ ゴシック" w:hAnsi="ＭＳ ゴシック"/>
                <w:sz w:val="16"/>
                <w:szCs w:val="16"/>
              </w:rPr>
              <w:t>実習＋座学</w:t>
            </w:r>
          </w:p>
        </w:tc>
        <w:tc>
          <w:tcPr>
            <w:tcW w:w="98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E6328" w:rsidRPr="00E7615C" w:rsidRDefault="001E6328" w:rsidP="00FD514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PD1</w:t>
            </w:r>
          </w:p>
          <w:p w:rsidR="001E6328" w:rsidRPr="00E7615C" w:rsidRDefault="001E6328" w:rsidP="00FD514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7615C">
              <w:rPr>
                <w:rFonts w:ascii="ＭＳ ゴシック" w:eastAsia="ＭＳ ゴシック" w:hAnsi="ＭＳ ゴシック"/>
                <w:sz w:val="16"/>
                <w:szCs w:val="16"/>
              </w:rPr>
              <w:t>座学のみ</w:t>
            </w:r>
          </w:p>
        </w:tc>
        <w:tc>
          <w:tcPr>
            <w:tcW w:w="1078" w:type="dxa"/>
            <w:tcBorders>
              <w:top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E6328" w:rsidRPr="00E7615C" w:rsidRDefault="001E6328" w:rsidP="00FD514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UM1</w:t>
            </w:r>
          </w:p>
        </w:tc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1E6328" w:rsidRPr="00E7615C" w:rsidRDefault="001E6328" w:rsidP="00FD514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MY2</w:t>
            </w:r>
          </w:p>
        </w:tc>
        <w:tc>
          <w:tcPr>
            <w:tcW w:w="1037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E6328" w:rsidRPr="00E7615C" w:rsidRDefault="001E6328" w:rsidP="00FD514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PD2</w:t>
            </w:r>
          </w:p>
        </w:tc>
      </w:tr>
      <w:tr w:rsidR="001E6328" w:rsidRPr="00E7615C" w:rsidTr="00FD5143">
        <w:trPr>
          <w:trHeight w:val="580"/>
        </w:trPr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E6328" w:rsidRPr="00E7615C" w:rsidRDefault="001E6328" w:rsidP="00FD5143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710" w:type="dxa"/>
            <w:vMerge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1E6328" w:rsidRPr="00E7615C" w:rsidRDefault="001E6328" w:rsidP="00FD5143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1E6328" w:rsidRPr="00BF52C4" w:rsidRDefault="001E6328" w:rsidP="00FD5143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1E6328" w:rsidRPr="00BF52C4" w:rsidRDefault="001E6328" w:rsidP="00FD5143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3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2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119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1E6328" w:rsidRPr="00BF52C4" w:rsidRDefault="001E6328" w:rsidP="00FD5143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9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1E6328" w:rsidRPr="00BF52C4" w:rsidRDefault="001E6328" w:rsidP="00FD5143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3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2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98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1E6328" w:rsidRPr="00BF52C4" w:rsidRDefault="001E6328" w:rsidP="00FD5143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5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5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1E6328" w:rsidRPr="00BF52C4" w:rsidRDefault="001E6328" w:rsidP="00FD5143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7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7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078" w:type="dxa"/>
            <w:tcBorders>
              <w:top w:val="dotted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1E6328" w:rsidRPr="00BF52C4" w:rsidRDefault="001E6328" w:rsidP="00FD5143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9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1E6328" w:rsidRPr="00BF52C4" w:rsidRDefault="001E6328" w:rsidP="00FD5143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13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2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026" w:type="dxa"/>
            <w:tcBorders>
              <w:top w:val="dotted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1E6328" w:rsidRPr="00BF52C4" w:rsidRDefault="001E6328" w:rsidP="00FD5143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11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0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1E6328" w:rsidRPr="00BF52C4" w:rsidRDefault="001E6328" w:rsidP="00FD5143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4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3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037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6328" w:rsidRPr="00BF52C4" w:rsidRDefault="001E6328" w:rsidP="00FD5143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11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0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1E6328" w:rsidRPr="00BF52C4" w:rsidRDefault="001E6328" w:rsidP="00FD5143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4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3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</w:tr>
    </w:tbl>
    <w:p w:rsidR="001E6328" w:rsidRPr="007833D7" w:rsidRDefault="001E6328" w:rsidP="001E6328">
      <w:pPr>
        <w:jc w:val="right"/>
        <w:rPr>
          <w:rFonts w:ascii="ＭＳ ゴシック" w:eastAsia="ＭＳ ゴシック" w:hAnsi="ＭＳ ゴシック"/>
          <w:b/>
          <w:sz w:val="28"/>
          <w:szCs w:val="28"/>
        </w:rPr>
      </w:pPr>
      <w:r w:rsidRPr="009A3212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受講料　計　</w:t>
      </w:r>
      <w:r w:rsidRPr="009A3212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 xml:space="preserve">　　　　　　　</w:t>
      </w:r>
      <w:r w:rsidRPr="009A3212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円</w:t>
      </w:r>
    </w:p>
    <w:tbl>
      <w:tblPr>
        <w:tblStyle w:val="af"/>
        <w:tblpPr w:leftFromText="142" w:rightFromText="142" w:vertAnchor="text" w:horzAnchor="page" w:tblpX="8602" w:tblpY="291"/>
        <w:tblW w:w="0" w:type="auto"/>
        <w:tblLook w:val="04A0" w:firstRow="1" w:lastRow="0" w:firstColumn="1" w:lastColumn="0" w:noHBand="0" w:noVBand="1"/>
      </w:tblPr>
      <w:tblGrid>
        <w:gridCol w:w="1941"/>
      </w:tblGrid>
      <w:tr w:rsidR="001E6328" w:rsidTr="00FD5143">
        <w:trPr>
          <w:trHeight w:val="340"/>
        </w:trPr>
        <w:tc>
          <w:tcPr>
            <w:tcW w:w="1941" w:type="dxa"/>
          </w:tcPr>
          <w:p w:rsidR="001E6328" w:rsidRPr="0040419F" w:rsidRDefault="001E6328" w:rsidP="00FD5143">
            <w:pPr>
              <w:ind w:right="140"/>
              <w:jc w:val="center"/>
              <w:rPr>
                <w:rFonts w:ascii="ＭＳ ゴシック" w:eastAsia="ＭＳ ゴシック" w:hAnsi="ＭＳ ゴシック"/>
                <w:color w:val="FF0000"/>
                <w:sz w:val="22"/>
                <w:szCs w:val="22"/>
              </w:rPr>
            </w:pPr>
            <w:r w:rsidRPr="0040419F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JLPA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受付</w:t>
            </w:r>
            <w:r w:rsidRPr="0040419F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印</w:t>
            </w:r>
          </w:p>
        </w:tc>
      </w:tr>
      <w:tr w:rsidR="001E6328" w:rsidTr="00FD5143">
        <w:trPr>
          <w:trHeight w:val="1301"/>
        </w:trPr>
        <w:tc>
          <w:tcPr>
            <w:tcW w:w="1941" w:type="dxa"/>
          </w:tcPr>
          <w:p w:rsidR="001E6328" w:rsidRDefault="001E6328" w:rsidP="00FD5143">
            <w:pPr>
              <w:ind w:right="140"/>
              <w:rPr>
                <w:rFonts w:ascii="ＭＳ ゴシック" w:eastAsia="ＭＳ ゴシック" w:hAnsi="ＭＳ ゴシック"/>
                <w:color w:val="FF0000"/>
                <w:sz w:val="16"/>
                <w:szCs w:val="16"/>
              </w:rPr>
            </w:pPr>
          </w:p>
        </w:tc>
      </w:tr>
    </w:tbl>
    <w:p w:rsidR="001E6328" w:rsidRDefault="001E6328" w:rsidP="001E6328">
      <w:pPr>
        <w:ind w:right="140"/>
        <w:rPr>
          <w:rFonts w:ascii="ＭＳ ゴシック" w:eastAsia="ＭＳ ゴシック" w:hAnsi="ＭＳ ゴシック"/>
          <w:sz w:val="16"/>
          <w:szCs w:val="16"/>
        </w:rPr>
      </w:pPr>
      <w:r w:rsidRPr="00735857">
        <w:rPr>
          <w:rFonts w:ascii="ＭＳ ゴシック" w:eastAsia="ＭＳ ゴシック" w:hAnsi="ＭＳ ゴシック" w:hint="eastAsia"/>
          <w:sz w:val="16"/>
          <w:szCs w:val="16"/>
        </w:rPr>
        <w:t>------------------------------------------------------------------------------------------------------------</w:t>
      </w:r>
      <w:r>
        <w:rPr>
          <w:rFonts w:ascii="ＭＳ ゴシック" w:eastAsia="ＭＳ ゴシック" w:hAnsi="ＭＳ ゴシック" w:hint="eastAsia"/>
          <w:sz w:val="16"/>
          <w:szCs w:val="16"/>
        </w:rPr>
        <w:t>-</w:t>
      </w:r>
    </w:p>
    <w:p w:rsidR="001E6328" w:rsidRDefault="001E6328" w:rsidP="001E6328">
      <w:pPr>
        <w:ind w:right="140"/>
        <w:rPr>
          <w:rFonts w:ascii="ＭＳ ゴシック" w:eastAsia="ＭＳ ゴシック" w:hAnsi="ＭＳ ゴシック"/>
          <w:color w:val="FF0000"/>
          <w:sz w:val="16"/>
          <w:szCs w:val="16"/>
        </w:rPr>
      </w:pPr>
    </w:p>
    <w:sectPr w:rsidR="001E6328" w:rsidSect="00D036E2">
      <w:headerReference w:type="default" r:id="rId8"/>
      <w:pgSz w:w="11907" w:h="16840" w:code="9"/>
      <w:pgMar w:top="851" w:right="851" w:bottom="851" w:left="851" w:header="340" w:footer="170" w:gutter="0"/>
      <w:cols w:space="709"/>
      <w:docGrid w:type="linesAndChars" w:linePitch="315" w:charSpace="34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68C" w:rsidRDefault="0046568C" w:rsidP="006D265A">
      <w:r>
        <w:separator/>
      </w:r>
    </w:p>
  </w:endnote>
  <w:endnote w:type="continuationSeparator" w:id="0">
    <w:p w:rsidR="0046568C" w:rsidRDefault="0046568C" w:rsidP="006D2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68C" w:rsidRDefault="0046568C" w:rsidP="006D265A">
      <w:r>
        <w:separator/>
      </w:r>
    </w:p>
  </w:footnote>
  <w:footnote w:type="continuationSeparator" w:id="0">
    <w:p w:rsidR="0046568C" w:rsidRDefault="0046568C" w:rsidP="006D26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6E2" w:rsidRPr="00D036E2" w:rsidRDefault="00D12D8B">
    <w:pPr>
      <w:pStyle w:val="a9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>２０</w:t>
    </w:r>
    <w:r w:rsidR="000664E2">
      <w:rPr>
        <w:rFonts w:ascii="ＭＳ Ｐゴシック" w:eastAsia="ＭＳ Ｐゴシック" w:hAnsi="ＭＳ Ｐゴシック" w:hint="eastAsia"/>
        <w:sz w:val="18"/>
        <w:szCs w:val="18"/>
      </w:rPr>
      <w:t>２</w:t>
    </w:r>
    <w:r w:rsidR="00CB0C20">
      <w:rPr>
        <w:rFonts w:ascii="ＭＳ Ｐゴシック" w:eastAsia="ＭＳ Ｐゴシック" w:hAnsi="ＭＳ Ｐゴシック" w:hint="eastAsia"/>
        <w:sz w:val="18"/>
        <w:szCs w:val="18"/>
      </w:rPr>
      <w:t>３</w:t>
    </w:r>
    <w:r w:rsidR="00D036E2">
      <w:rPr>
        <w:rFonts w:ascii="ＭＳ Ｐゴシック" w:eastAsia="ＭＳ Ｐゴシック" w:hAnsi="ＭＳ Ｐゴシック" w:hint="eastAsia"/>
        <w:sz w:val="18"/>
        <w:szCs w:val="18"/>
      </w:rPr>
      <w:t>年度第</w:t>
    </w:r>
    <w:r w:rsidR="001E6328">
      <w:rPr>
        <w:rFonts w:ascii="ＭＳ Ｐゴシック" w:eastAsia="ＭＳ Ｐゴシック" w:hAnsi="ＭＳ Ｐゴシック" w:hint="eastAsia"/>
        <w:sz w:val="18"/>
        <w:szCs w:val="18"/>
      </w:rPr>
      <w:t>２</w:t>
    </w:r>
    <w:r w:rsidR="00D036E2">
      <w:rPr>
        <w:rFonts w:ascii="ＭＳ Ｐゴシック" w:eastAsia="ＭＳ Ｐゴシック" w:hAnsi="ＭＳ Ｐゴシック" w:hint="eastAsia"/>
        <w:sz w:val="18"/>
        <w:szCs w:val="18"/>
      </w:rPr>
      <w:t>回実技講習会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1B5541"/>
    <w:multiLevelType w:val="hybridMultilevel"/>
    <w:tmpl w:val="2F84285E"/>
    <w:lvl w:ilvl="0" w:tplc="50CE4E88">
      <w:start w:val="2"/>
      <w:numFmt w:val="decimalEnclosedCircle"/>
      <w:lvlText w:val="%1"/>
      <w:lvlJc w:val="left"/>
      <w:pPr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2" w15:restartNumberingAfterBreak="0">
    <w:nsid w:val="033652D7"/>
    <w:multiLevelType w:val="hybridMultilevel"/>
    <w:tmpl w:val="1C9CFE84"/>
    <w:lvl w:ilvl="0" w:tplc="129AE01C">
      <w:start w:val="2"/>
      <w:numFmt w:val="decimalEnclosedCircle"/>
      <w:lvlText w:val="%1"/>
      <w:lvlJc w:val="left"/>
      <w:pPr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3" w15:restartNumberingAfterBreak="0">
    <w:nsid w:val="17537799"/>
    <w:multiLevelType w:val="singleLevel"/>
    <w:tmpl w:val="0928C32E"/>
    <w:lvl w:ilvl="0">
      <w:start w:val="1"/>
      <w:numFmt w:val="decimal"/>
      <w:lvlText w:val="(%1) "/>
      <w:legacy w:legacy="1" w:legacySpace="0" w:legacyIndent="425"/>
      <w:lvlJc w:val="left"/>
      <w:pPr>
        <w:ind w:left="980" w:hanging="425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4" w15:restartNumberingAfterBreak="0">
    <w:nsid w:val="3A9C373F"/>
    <w:multiLevelType w:val="hybridMultilevel"/>
    <w:tmpl w:val="2A708616"/>
    <w:lvl w:ilvl="0" w:tplc="7E6C5C80">
      <w:start w:val="2"/>
      <w:numFmt w:val="decimalEnclosedCircle"/>
      <w:lvlText w:val="%1"/>
      <w:lvlJc w:val="left"/>
      <w:pPr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5" w15:restartNumberingAfterBreak="0">
    <w:nsid w:val="3AAF0430"/>
    <w:multiLevelType w:val="singleLevel"/>
    <w:tmpl w:val="BC361260"/>
    <w:lvl w:ilvl="0">
      <w:start w:val="1"/>
      <w:numFmt w:val="decimal"/>
      <w:lvlText w:val="(%1) "/>
      <w:legacy w:legacy="1" w:legacySpace="0" w:legacyIndent="425"/>
      <w:lvlJc w:val="left"/>
      <w:pPr>
        <w:ind w:left="665" w:hanging="425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6" w15:restartNumberingAfterBreak="0">
    <w:nsid w:val="4AF44931"/>
    <w:multiLevelType w:val="singleLevel"/>
    <w:tmpl w:val="22C06768"/>
    <w:lvl w:ilvl="0">
      <w:start w:val="2"/>
      <w:numFmt w:val="decimal"/>
      <w:lvlText w:val="(%1) "/>
      <w:legacy w:legacy="1" w:legacySpace="0" w:legacyIndent="425"/>
      <w:lvlJc w:val="left"/>
      <w:pPr>
        <w:ind w:left="1985" w:hanging="425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7" w15:restartNumberingAfterBreak="0">
    <w:nsid w:val="5AE54BD2"/>
    <w:multiLevelType w:val="hybridMultilevel"/>
    <w:tmpl w:val="1826B69A"/>
    <w:lvl w:ilvl="0" w:tplc="3CF4BD00">
      <w:start w:val="2"/>
      <w:numFmt w:val="decimalEnclosedCircle"/>
      <w:lvlText w:val="%1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8" w15:restartNumberingAfterBreak="0">
    <w:nsid w:val="750E5913"/>
    <w:multiLevelType w:val="hybridMultilevel"/>
    <w:tmpl w:val="1D12A4DE"/>
    <w:lvl w:ilvl="0" w:tplc="1D4AEE92">
      <w:start w:val="5"/>
      <w:numFmt w:val="bullet"/>
      <w:lvlText w:val="◎"/>
      <w:lvlJc w:val="left"/>
      <w:pPr>
        <w:tabs>
          <w:tab w:val="num" w:pos="641"/>
        </w:tabs>
        <w:ind w:left="641" w:hanging="360"/>
      </w:pPr>
      <w:rPr>
        <w:rFonts w:ascii="Times New Roman" w:eastAsia="ＭＳ Ｐゴシック" w:hAnsi="Times New Roman" w:cs="Times New Roman" w:hint="default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  <w:lvlOverride w:ilvl="0">
      <w:lvl w:ilvl="0">
        <w:start w:val="1"/>
        <w:numFmt w:val="bullet"/>
        <w:lvlText w:val="※"/>
        <w:legacy w:legacy="1" w:legacySpace="0" w:legacyIndent="285"/>
        <w:lvlJc w:val="left"/>
        <w:pPr>
          <w:ind w:left="285" w:hanging="285"/>
        </w:pPr>
        <w:rPr>
          <w:rFonts w:ascii="ＭＳ 明朝" w:eastAsia="ＭＳ 明朝" w:hint="eastAsia"/>
          <w:b w:val="0"/>
          <w:i w:val="0"/>
          <w:sz w:val="21"/>
          <w:u w:val="single"/>
        </w:rPr>
      </w:lvl>
    </w:lvlOverride>
  </w:num>
  <w:num w:numId="4">
    <w:abstractNumId w:val="0"/>
    <w:lvlOverride w:ilvl="0">
      <w:lvl w:ilvl="0">
        <w:start w:val="1"/>
        <w:numFmt w:val="bullet"/>
        <w:lvlText w:val="※"/>
        <w:legacy w:legacy="1" w:legacySpace="0" w:legacyIndent="270"/>
        <w:lvlJc w:val="left"/>
        <w:pPr>
          <w:ind w:left="1125" w:hanging="270"/>
        </w:pPr>
        <w:rPr>
          <w:rFonts w:ascii="ＭＳ 明朝" w:eastAsia="ＭＳ 明朝" w:hint="eastAsia"/>
          <w:b w:val="0"/>
          <w:i w:val="0"/>
          <w:sz w:val="21"/>
          <w:u w:val="none"/>
        </w:rPr>
      </w:lvl>
    </w:lvlOverride>
  </w:num>
  <w:num w:numId="5">
    <w:abstractNumId w:val="3"/>
  </w:num>
  <w:num w:numId="6">
    <w:abstractNumId w:val="8"/>
  </w:num>
  <w:num w:numId="7">
    <w:abstractNumId w:val="7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oNotHyphenateCaps/>
  <w:drawingGridHorizontalSpacing w:val="227"/>
  <w:drawingGridVerticalSpacing w:val="315"/>
  <w:displayHorizontalDrawingGridEvery w:val="0"/>
  <w:doNotShadeFormData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Lay" w:val="YES"/>
    <w:docVar w:name="ValidCPLLPP" w:val="0"/>
    <w:docVar w:name="ViewGrid" w:val="0"/>
  </w:docVars>
  <w:rsids>
    <w:rsidRoot w:val="00027808"/>
    <w:rsid w:val="0000293A"/>
    <w:rsid w:val="0000321E"/>
    <w:rsid w:val="00005513"/>
    <w:rsid w:val="00005CFF"/>
    <w:rsid w:val="00012982"/>
    <w:rsid w:val="00012E02"/>
    <w:rsid w:val="000154F4"/>
    <w:rsid w:val="00020947"/>
    <w:rsid w:val="00021433"/>
    <w:rsid w:val="00021B43"/>
    <w:rsid w:val="0002489F"/>
    <w:rsid w:val="00027023"/>
    <w:rsid w:val="00027808"/>
    <w:rsid w:val="00030278"/>
    <w:rsid w:val="00030F90"/>
    <w:rsid w:val="000340EA"/>
    <w:rsid w:val="000406F7"/>
    <w:rsid w:val="000448B5"/>
    <w:rsid w:val="00047C32"/>
    <w:rsid w:val="00052EEE"/>
    <w:rsid w:val="0005393B"/>
    <w:rsid w:val="000574B9"/>
    <w:rsid w:val="0005765C"/>
    <w:rsid w:val="000647ED"/>
    <w:rsid w:val="00065CA7"/>
    <w:rsid w:val="000664E2"/>
    <w:rsid w:val="00072D94"/>
    <w:rsid w:val="0007303F"/>
    <w:rsid w:val="00074498"/>
    <w:rsid w:val="00075868"/>
    <w:rsid w:val="00076BA4"/>
    <w:rsid w:val="0008126E"/>
    <w:rsid w:val="00082815"/>
    <w:rsid w:val="000848A1"/>
    <w:rsid w:val="00084EDF"/>
    <w:rsid w:val="00085CFA"/>
    <w:rsid w:val="00090312"/>
    <w:rsid w:val="00092251"/>
    <w:rsid w:val="00092454"/>
    <w:rsid w:val="00097F00"/>
    <w:rsid w:val="000A1A45"/>
    <w:rsid w:val="000A22AA"/>
    <w:rsid w:val="000A27BE"/>
    <w:rsid w:val="000A3493"/>
    <w:rsid w:val="000A349C"/>
    <w:rsid w:val="000A4347"/>
    <w:rsid w:val="000A6B56"/>
    <w:rsid w:val="000B0F0B"/>
    <w:rsid w:val="000B284A"/>
    <w:rsid w:val="000B3D6B"/>
    <w:rsid w:val="000B475C"/>
    <w:rsid w:val="000B57D0"/>
    <w:rsid w:val="000B6FF8"/>
    <w:rsid w:val="000C04FC"/>
    <w:rsid w:val="000C0A55"/>
    <w:rsid w:val="000C3448"/>
    <w:rsid w:val="000C44DA"/>
    <w:rsid w:val="000C7961"/>
    <w:rsid w:val="000D1010"/>
    <w:rsid w:val="000D273A"/>
    <w:rsid w:val="000D38EC"/>
    <w:rsid w:val="000D3E04"/>
    <w:rsid w:val="000D646B"/>
    <w:rsid w:val="000E4758"/>
    <w:rsid w:val="000E5AF0"/>
    <w:rsid w:val="000E6481"/>
    <w:rsid w:val="000E6F22"/>
    <w:rsid w:val="000E79E4"/>
    <w:rsid w:val="000F474D"/>
    <w:rsid w:val="000F47CD"/>
    <w:rsid w:val="000F5647"/>
    <w:rsid w:val="00106797"/>
    <w:rsid w:val="001104E4"/>
    <w:rsid w:val="0011350C"/>
    <w:rsid w:val="00114EE3"/>
    <w:rsid w:val="001175A9"/>
    <w:rsid w:val="0012111F"/>
    <w:rsid w:val="00122E56"/>
    <w:rsid w:val="00125B18"/>
    <w:rsid w:val="00127E76"/>
    <w:rsid w:val="00131D66"/>
    <w:rsid w:val="00132BFC"/>
    <w:rsid w:val="00137EF7"/>
    <w:rsid w:val="00140A5B"/>
    <w:rsid w:val="00140D51"/>
    <w:rsid w:val="00142DDE"/>
    <w:rsid w:val="0014309E"/>
    <w:rsid w:val="001444AA"/>
    <w:rsid w:val="00146021"/>
    <w:rsid w:val="00146616"/>
    <w:rsid w:val="001473E4"/>
    <w:rsid w:val="00147C0E"/>
    <w:rsid w:val="001523AC"/>
    <w:rsid w:val="0015263C"/>
    <w:rsid w:val="001528BA"/>
    <w:rsid w:val="0015296B"/>
    <w:rsid w:val="00153FDB"/>
    <w:rsid w:val="0015572C"/>
    <w:rsid w:val="00156F16"/>
    <w:rsid w:val="001605A5"/>
    <w:rsid w:val="001607BE"/>
    <w:rsid w:val="00164A81"/>
    <w:rsid w:val="00166C94"/>
    <w:rsid w:val="00167F8F"/>
    <w:rsid w:val="00170C5B"/>
    <w:rsid w:val="0017109E"/>
    <w:rsid w:val="001721AC"/>
    <w:rsid w:val="001725F7"/>
    <w:rsid w:val="00173B59"/>
    <w:rsid w:val="00176A6C"/>
    <w:rsid w:val="00177B86"/>
    <w:rsid w:val="00181266"/>
    <w:rsid w:val="00184E19"/>
    <w:rsid w:val="00190890"/>
    <w:rsid w:val="001931ED"/>
    <w:rsid w:val="001A78AA"/>
    <w:rsid w:val="001B0415"/>
    <w:rsid w:val="001C09C9"/>
    <w:rsid w:val="001C45C8"/>
    <w:rsid w:val="001D1C65"/>
    <w:rsid w:val="001D2A4C"/>
    <w:rsid w:val="001D2B9D"/>
    <w:rsid w:val="001D3855"/>
    <w:rsid w:val="001D3E62"/>
    <w:rsid w:val="001D4BAC"/>
    <w:rsid w:val="001E2152"/>
    <w:rsid w:val="001E3DB9"/>
    <w:rsid w:val="001E5BAA"/>
    <w:rsid w:val="001E6328"/>
    <w:rsid w:val="001E68AD"/>
    <w:rsid w:val="001F04DD"/>
    <w:rsid w:val="001F1BFB"/>
    <w:rsid w:val="001F43B4"/>
    <w:rsid w:val="001F53D9"/>
    <w:rsid w:val="001F5799"/>
    <w:rsid w:val="001F57B1"/>
    <w:rsid w:val="001F6728"/>
    <w:rsid w:val="001F7DEC"/>
    <w:rsid w:val="00202296"/>
    <w:rsid w:val="0020233B"/>
    <w:rsid w:val="0020423F"/>
    <w:rsid w:val="002076E0"/>
    <w:rsid w:val="00217267"/>
    <w:rsid w:val="00221C52"/>
    <w:rsid w:val="00223DE9"/>
    <w:rsid w:val="00224AA1"/>
    <w:rsid w:val="00226146"/>
    <w:rsid w:val="002327AF"/>
    <w:rsid w:val="00237B7D"/>
    <w:rsid w:val="00240D37"/>
    <w:rsid w:val="002433FC"/>
    <w:rsid w:val="00243431"/>
    <w:rsid w:val="00244862"/>
    <w:rsid w:val="00244EEA"/>
    <w:rsid w:val="00250370"/>
    <w:rsid w:val="002504CD"/>
    <w:rsid w:val="00253625"/>
    <w:rsid w:val="00255CA8"/>
    <w:rsid w:val="00257D9C"/>
    <w:rsid w:val="00257F1A"/>
    <w:rsid w:val="00263AA5"/>
    <w:rsid w:val="00265C86"/>
    <w:rsid w:val="00267EE6"/>
    <w:rsid w:val="00281F1A"/>
    <w:rsid w:val="00286255"/>
    <w:rsid w:val="00292B96"/>
    <w:rsid w:val="00296806"/>
    <w:rsid w:val="00297847"/>
    <w:rsid w:val="002A450C"/>
    <w:rsid w:val="002B12E1"/>
    <w:rsid w:val="002B313E"/>
    <w:rsid w:val="002B3648"/>
    <w:rsid w:val="002B43A3"/>
    <w:rsid w:val="002C1EC2"/>
    <w:rsid w:val="002C3F83"/>
    <w:rsid w:val="002D5D03"/>
    <w:rsid w:val="002E2F46"/>
    <w:rsid w:val="002E4428"/>
    <w:rsid w:val="002E4667"/>
    <w:rsid w:val="002E673B"/>
    <w:rsid w:val="002E77B0"/>
    <w:rsid w:val="002F1636"/>
    <w:rsid w:val="002F20E5"/>
    <w:rsid w:val="002F4403"/>
    <w:rsid w:val="002F6DDE"/>
    <w:rsid w:val="002F7E80"/>
    <w:rsid w:val="003028C6"/>
    <w:rsid w:val="0030340B"/>
    <w:rsid w:val="0030499D"/>
    <w:rsid w:val="00305802"/>
    <w:rsid w:val="00315CB4"/>
    <w:rsid w:val="00315ED6"/>
    <w:rsid w:val="0031792C"/>
    <w:rsid w:val="003218D4"/>
    <w:rsid w:val="00326536"/>
    <w:rsid w:val="00331417"/>
    <w:rsid w:val="00332249"/>
    <w:rsid w:val="00333F30"/>
    <w:rsid w:val="00334BC9"/>
    <w:rsid w:val="0033530F"/>
    <w:rsid w:val="00335697"/>
    <w:rsid w:val="0035483D"/>
    <w:rsid w:val="0035577F"/>
    <w:rsid w:val="00357129"/>
    <w:rsid w:val="00361457"/>
    <w:rsid w:val="00362D9F"/>
    <w:rsid w:val="00364F11"/>
    <w:rsid w:val="003661C2"/>
    <w:rsid w:val="00367DC5"/>
    <w:rsid w:val="003741D8"/>
    <w:rsid w:val="00374BF3"/>
    <w:rsid w:val="00374EB9"/>
    <w:rsid w:val="00383133"/>
    <w:rsid w:val="00383AD1"/>
    <w:rsid w:val="00385619"/>
    <w:rsid w:val="00385635"/>
    <w:rsid w:val="00392C63"/>
    <w:rsid w:val="00395BA2"/>
    <w:rsid w:val="003A309D"/>
    <w:rsid w:val="003B2118"/>
    <w:rsid w:val="003B31C3"/>
    <w:rsid w:val="003B5F13"/>
    <w:rsid w:val="003B7CF6"/>
    <w:rsid w:val="003C3684"/>
    <w:rsid w:val="003C3EE9"/>
    <w:rsid w:val="003C45B0"/>
    <w:rsid w:val="003C4691"/>
    <w:rsid w:val="003C4D50"/>
    <w:rsid w:val="003C6933"/>
    <w:rsid w:val="003C6A1D"/>
    <w:rsid w:val="003C6C83"/>
    <w:rsid w:val="003D1C22"/>
    <w:rsid w:val="003D274D"/>
    <w:rsid w:val="003D4DD7"/>
    <w:rsid w:val="003E51ED"/>
    <w:rsid w:val="003E6834"/>
    <w:rsid w:val="003E6940"/>
    <w:rsid w:val="003F07E5"/>
    <w:rsid w:val="004023BF"/>
    <w:rsid w:val="00403737"/>
    <w:rsid w:val="0040419F"/>
    <w:rsid w:val="004117E0"/>
    <w:rsid w:val="00411F1F"/>
    <w:rsid w:val="00414E83"/>
    <w:rsid w:val="004154BC"/>
    <w:rsid w:val="00417883"/>
    <w:rsid w:val="00417AD6"/>
    <w:rsid w:val="004219A7"/>
    <w:rsid w:val="00422E9C"/>
    <w:rsid w:val="00425E42"/>
    <w:rsid w:val="00430005"/>
    <w:rsid w:val="00430A4C"/>
    <w:rsid w:val="004405A1"/>
    <w:rsid w:val="00441136"/>
    <w:rsid w:val="004432BF"/>
    <w:rsid w:val="004503B1"/>
    <w:rsid w:val="00451C32"/>
    <w:rsid w:val="004551AA"/>
    <w:rsid w:val="004602F7"/>
    <w:rsid w:val="00464439"/>
    <w:rsid w:val="0046568C"/>
    <w:rsid w:val="004668ED"/>
    <w:rsid w:val="00466F3B"/>
    <w:rsid w:val="00471E6A"/>
    <w:rsid w:val="004769F0"/>
    <w:rsid w:val="0048117A"/>
    <w:rsid w:val="00481601"/>
    <w:rsid w:val="004826EA"/>
    <w:rsid w:val="00485688"/>
    <w:rsid w:val="00491EAD"/>
    <w:rsid w:val="004949F0"/>
    <w:rsid w:val="00495889"/>
    <w:rsid w:val="004965ED"/>
    <w:rsid w:val="0049770E"/>
    <w:rsid w:val="004A20DC"/>
    <w:rsid w:val="004A235B"/>
    <w:rsid w:val="004A749B"/>
    <w:rsid w:val="004B1C55"/>
    <w:rsid w:val="004B38BB"/>
    <w:rsid w:val="004B5057"/>
    <w:rsid w:val="004B51C8"/>
    <w:rsid w:val="004B5307"/>
    <w:rsid w:val="004C0E43"/>
    <w:rsid w:val="004C2AFD"/>
    <w:rsid w:val="004C3BE2"/>
    <w:rsid w:val="004C50B2"/>
    <w:rsid w:val="004C5E1E"/>
    <w:rsid w:val="004C75B3"/>
    <w:rsid w:val="004D0614"/>
    <w:rsid w:val="004D0DAE"/>
    <w:rsid w:val="004D3406"/>
    <w:rsid w:val="004D3BC3"/>
    <w:rsid w:val="004E5C6B"/>
    <w:rsid w:val="004E653A"/>
    <w:rsid w:val="004E6B37"/>
    <w:rsid w:val="004F5FE7"/>
    <w:rsid w:val="005009ED"/>
    <w:rsid w:val="00500D85"/>
    <w:rsid w:val="00501C31"/>
    <w:rsid w:val="00502AFA"/>
    <w:rsid w:val="00504DEC"/>
    <w:rsid w:val="00505B2D"/>
    <w:rsid w:val="00506E6B"/>
    <w:rsid w:val="00513DF7"/>
    <w:rsid w:val="005143AC"/>
    <w:rsid w:val="00521808"/>
    <w:rsid w:val="00522215"/>
    <w:rsid w:val="005236EC"/>
    <w:rsid w:val="00524F0E"/>
    <w:rsid w:val="00525185"/>
    <w:rsid w:val="0053042F"/>
    <w:rsid w:val="00532D68"/>
    <w:rsid w:val="005379FA"/>
    <w:rsid w:val="00542516"/>
    <w:rsid w:val="00544180"/>
    <w:rsid w:val="00544684"/>
    <w:rsid w:val="00547ECF"/>
    <w:rsid w:val="0055029E"/>
    <w:rsid w:val="00550972"/>
    <w:rsid w:val="0055123A"/>
    <w:rsid w:val="005535BD"/>
    <w:rsid w:val="00555F16"/>
    <w:rsid w:val="005626DE"/>
    <w:rsid w:val="005634FB"/>
    <w:rsid w:val="00570439"/>
    <w:rsid w:val="00572008"/>
    <w:rsid w:val="00572154"/>
    <w:rsid w:val="00576060"/>
    <w:rsid w:val="00577DB8"/>
    <w:rsid w:val="005821EC"/>
    <w:rsid w:val="00585FD0"/>
    <w:rsid w:val="00587BD5"/>
    <w:rsid w:val="005951F6"/>
    <w:rsid w:val="005B4BF9"/>
    <w:rsid w:val="005B54A3"/>
    <w:rsid w:val="005B7EBE"/>
    <w:rsid w:val="005C04A0"/>
    <w:rsid w:val="005C1700"/>
    <w:rsid w:val="005C1941"/>
    <w:rsid w:val="005C2367"/>
    <w:rsid w:val="005C2711"/>
    <w:rsid w:val="005C28CA"/>
    <w:rsid w:val="005C4178"/>
    <w:rsid w:val="005C59EF"/>
    <w:rsid w:val="005C61B4"/>
    <w:rsid w:val="005C73EB"/>
    <w:rsid w:val="005D26E5"/>
    <w:rsid w:val="005D3DAA"/>
    <w:rsid w:val="005D60FB"/>
    <w:rsid w:val="005E0809"/>
    <w:rsid w:val="005E2C9F"/>
    <w:rsid w:val="005E4FB1"/>
    <w:rsid w:val="005E6668"/>
    <w:rsid w:val="005E73B6"/>
    <w:rsid w:val="005E7631"/>
    <w:rsid w:val="005F1DE7"/>
    <w:rsid w:val="005F2842"/>
    <w:rsid w:val="005F29AB"/>
    <w:rsid w:val="005F57F8"/>
    <w:rsid w:val="005F62BC"/>
    <w:rsid w:val="005F6EB8"/>
    <w:rsid w:val="005F72E0"/>
    <w:rsid w:val="006003CE"/>
    <w:rsid w:val="00606451"/>
    <w:rsid w:val="00607AFF"/>
    <w:rsid w:val="00610008"/>
    <w:rsid w:val="006130E2"/>
    <w:rsid w:val="00613724"/>
    <w:rsid w:val="00614BD3"/>
    <w:rsid w:val="006176E2"/>
    <w:rsid w:val="00620C91"/>
    <w:rsid w:val="006263C1"/>
    <w:rsid w:val="00626EBA"/>
    <w:rsid w:val="00627622"/>
    <w:rsid w:val="00630C68"/>
    <w:rsid w:val="0063246C"/>
    <w:rsid w:val="006338E1"/>
    <w:rsid w:val="0065038C"/>
    <w:rsid w:val="00655A5F"/>
    <w:rsid w:val="00655F14"/>
    <w:rsid w:val="00656BCF"/>
    <w:rsid w:val="006602F0"/>
    <w:rsid w:val="00661C1E"/>
    <w:rsid w:val="0066607B"/>
    <w:rsid w:val="006713FD"/>
    <w:rsid w:val="006718CA"/>
    <w:rsid w:val="0067228A"/>
    <w:rsid w:val="00672E58"/>
    <w:rsid w:val="006804BE"/>
    <w:rsid w:val="006824EE"/>
    <w:rsid w:val="006872A5"/>
    <w:rsid w:val="00691B03"/>
    <w:rsid w:val="00692CAD"/>
    <w:rsid w:val="0069584E"/>
    <w:rsid w:val="00696581"/>
    <w:rsid w:val="0069707B"/>
    <w:rsid w:val="006A21C0"/>
    <w:rsid w:val="006A2782"/>
    <w:rsid w:val="006A6F83"/>
    <w:rsid w:val="006A7C4B"/>
    <w:rsid w:val="006B0785"/>
    <w:rsid w:val="006B3031"/>
    <w:rsid w:val="006B3FBE"/>
    <w:rsid w:val="006B5102"/>
    <w:rsid w:val="006B7D36"/>
    <w:rsid w:val="006C0B22"/>
    <w:rsid w:val="006C0C9C"/>
    <w:rsid w:val="006C518E"/>
    <w:rsid w:val="006C6C8C"/>
    <w:rsid w:val="006C7E19"/>
    <w:rsid w:val="006D0491"/>
    <w:rsid w:val="006D265A"/>
    <w:rsid w:val="006D644A"/>
    <w:rsid w:val="006E0F30"/>
    <w:rsid w:val="006E6E46"/>
    <w:rsid w:val="006F43D3"/>
    <w:rsid w:val="006F4494"/>
    <w:rsid w:val="006F4DFC"/>
    <w:rsid w:val="006F5554"/>
    <w:rsid w:val="006F5E02"/>
    <w:rsid w:val="007016F5"/>
    <w:rsid w:val="00705E2A"/>
    <w:rsid w:val="007125AC"/>
    <w:rsid w:val="007136FB"/>
    <w:rsid w:val="00717EF7"/>
    <w:rsid w:val="0072194F"/>
    <w:rsid w:val="007264D4"/>
    <w:rsid w:val="007308AF"/>
    <w:rsid w:val="00735857"/>
    <w:rsid w:val="00740A52"/>
    <w:rsid w:val="00742A97"/>
    <w:rsid w:val="00744152"/>
    <w:rsid w:val="00744C8B"/>
    <w:rsid w:val="007457DB"/>
    <w:rsid w:val="00746C64"/>
    <w:rsid w:val="00751A1E"/>
    <w:rsid w:val="00751EFD"/>
    <w:rsid w:val="007539A3"/>
    <w:rsid w:val="00755A18"/>
    <w:rsid w:val="00761CCE"/>
    <w:rsid w:val="0076399C"/>
    <w:rsid w:val="007640B5"/>
    <w:rsid w:val="00770827"/>
    <w:rsid w:val="00771DEA"/>
    <w:rsid w:val="00774768"/>
    <w:rsid w:val="00774E79"/>
    <w:rsid w:val="00776157"/>
    <w:rsid w:val="00776C43"/>
    <w:rsid w:val="0078109F"/>
    <w:rsid w:val="00783B68"/>
    <w:rsid w:val="00784B9C"/>
    <w:rsid w:val="00785227"/>
    <w:rsid w:val="0079321C"/>
    <w:rsid w:val="00796024"/>
    <w:rsid w:val="007A416E"/>
    <w:rsid w:val="007A79A4"/>
    <w:rsid w:val="007B0832"/>
    <w:rsid w:val="007B44DA"/>
    <w:rsid w:val="007B56C6"/>
    <w:rsid w:val="007B6D68"/>
    <w:rsid w:val="007C318F"/>
    <w:rsid w:val="007C6600"/>
    <w:rsid w:val="007D3A48"/>
    <w:rsid w:val="007D7791"/>
    <w:rsid w:val="007E67AF"/>
    <w:rsid w:val="007F19BF"/>
    <w:rsid w:val="007F2C70"/>
    <w:rsid w:val="007F4CB3"/>
    <w:rsid w:val="007F6D5F"/>
    <w:rsid w:val="00800142"/>
    <w:rsid w:val="00802B7D"/>
    <w:rsid w:val="00807634"/>
    <w:rsid w:val="00807D78"/>
    <w:rsid w:val="00812196"/>
    <w:rsid w:val="008144B0"/>
    <w:rsid w:val="00814BFA"/>
    <w:rsid w:val="0082300E"/>
    <w:rsid w:val="00826CF5"/>
    <w:rsid w:val="008306B8"/>
    <w:rsid w:val="0083292E"/>
    <w:rsid w:val="0083336B"/>
    <w:rsid w:val="00834332"/>
    <w:rsid w:val="00835AFC"/>
    <w:rsid w:val="00837268"/>
    <w:rsid w:val="008414A9"/>
    <w:rsid w:val="00852244"/>
    <w:rsid w:val="00853A58"/>
    <w:rsid w:val="00857F68"/>
    <w:rsid w:val="008608B8"/>
    <w:rsid w:val="00861855"/>
    <w:rsid w:val="00866EC5"/>
    <w:rsid w:val="0086722D"/>
    <w:rsid w:val="0087026D"/>
    <w:rsid w:val="0087031E"/>
    <w:rsid w:val="00870576"/>
    <w:rsid w:val="008750E7"/>
    <w:rsid w:val="008754E2"/>
    <w:rsid w:val="00875776"/>
    <w:rsid w:val="00875CA5"/>
    <w:rsid w:val="00882B94"/>
    <w:rsid w:val="0088730A"/>
    <w:rsid w:val="008946AA"/>
    <w:rsid w:val="008964FE"/>
    <w:rsid w:val="00897F8D"/>
    <w:rsid w:val="008A4D15"/>
    <w:rsid w:val="008A79F9"/>
    <w:rsid w:val="008B1FD7"/>
    <w:rsid w:val="008B5A8B"/>
    <w:rsid w:val="008B7BC3"/>
    <w:rsid w:val="008B7F9E"/>
    <w:rsid w:val="008C2432"/>
    <w:rsid w:val="008C26B0"/>
    <w:rsid w:val="008C4021"/>
    <w:rsid w:val="008C64FF"/>
    <w:rsid w:val="008D0555"/>
    <w:rsid w:val="008D16DA"/>
    <w:rsid w:val="008D1E4C"/>
    <w:rsid w:val="008D76FD"/>
    <w:rsid w:val="008E0D53"/>
    <w:rsid w:val="008F0B1A"/>
    <w:rsid w:val="008F2065"/>
    <w:rsid w:val="008F282B"/>
    <w:rsid w:val="009015B9"/>
    <w:rsid w:val="00902489"/>
    <w:rsid w:val="00902792"/>
    <w:rsid w:val="00902A85"/>
    <w:rsid w:val="00910A82"/>
    <w:rsid w:val="00912AE6"/>
    <w:rsid w:val="009158E9"/>
    <w:rsid w:val="009202AC"/>
    <w:rsid w:val="00920323"/>
    <w:rsid w:val="00922C18"/>
    <w:rsid w:val="00922D66"/>
    <w:rsid w:val="00922F5B"/>
    <w:rsid w:val="0092342C"/>
    <w:rsid w:val="00923642"/>
    <w:rsid w:val="009321CB"/>
    <w:rsid w:val="00934B35"/>
    <w:rsid w:val="00934E21"/>
    <w:rsid w:val="00937308"/>
    <w:rsid w:val="009400DD"/>
    <w:rsid w:val="00940488"/>
    <w:rsid w:val="00940E92"/>
    <w:rsid w:val="00947DD6"/>
    <w:rsid w:val="00950CBC"/>
    <w:rsid w:val="009518E4"/>
    <w:rsid w:val="00952E3C"/>
    <w:rsid w:val="00953FA4"/>
    <w:rsid w:val="00954BDF"/>
    <w:rsid w:val="00962467"/>
    <w:rsid w:val="00962810"/>
    <w:rsid w:val="009674A6"/>
    <w:rsid w:val="00972954"/>
    <w:rsid w:val="00974714"/>
    <w:rsid w:val="00974DF0"/>
    <w:rsid w:val="009775D8"/>
    <w:rsid w:val="0097793A"/>
    <w:rsid w:val="00984039"/>
    <w:rsid w:val="009867A2"/>
    <w:rsid w:val="00993418"/>
    <w:rsid w:val="009A3212"/>
    <w:rsid w:val="009A5BFA"/>
    <w:rsid w:val="009A78AF"/>
    <w:rsid w:val="009B092F"/>
    <w:rsid w:val="009B149D"/>
    <w:rsid w:val="009B46AA"/>
    <w:rsid w:val="009B57DB"/>
    <w:rsid w:val="009B611C"/>
    <w:rsid w:val="009C2B06"/>
    <w:rsid w:val="009C464A"/>
    <w:rsid w:val="009C764B"/>
    <w:rsid w:val="009C7DD6"/>
    <w:rsid w:val="009D0D8B"/>
    <w:rsid w:val="009D4D9F"/>
    <w:rsid w:val="009D61A4"/>
    <w:rsid w:val="009D7F4A"/>
    <w:rsid w:val="009E1EA1"/>
    <w:rsid w:val="009E5C9D"/>
    <w:rsid w:val="009E6CA3"/>
    <w:rsid w:val="009E78FB"/>
    <w:rsid w:val="009E7E07"/>
    <w:rsid w:val="009F33D7"/>
    <w:rsid w:val="00A00938"/>
    <w:rsid w:val="00A0178C"/>
    <w:rsid w:val="00A043E2"/>
    <w:rsid w:val="00A07E00"/>
    <w:rsid w:val="00A1169D"/>
    <w:rsid w:val="00A11EE0"/>
    <w:rsid w:val="00A1397F"/>
    <w:rsid w:val="00A14630"/>
    <w:rsid w:val="00A14B50"/>
    <w:rsid w:val="00A16195"/>
    <w:rsid w:val="00A21CF8"/>
    <w:rsid w:val="00A2245B"/>
    <w:rsid w:val="00A23DBA"/>
    <w:rsid w:val="00A25CAC"/>
    <w:rsid w:val="00A2761E"/>
    <w:rsid w:val="00A44E1E"/>
    <w:rsid w:val="00A45286"/>
    <w:rsid w:val="00A4602B"/>
    <w:rsid w:val="00A47572"/>
    <w:rsid w:val="00A47FBF"/>
    <w:rsid w:val="00A51F20"/>
    <w:rsid w:val="00A544A9"/>
    <w:rsid w:val="00A56319"/>
    <w:rsid w:val="00A57FB4"/>
    <w:rsid w:val="00A61764"/>
    <w:rsid w:val="00A630F8"/>
    <w:rsid w:val="00A64153"/>
    <w:rsid w:val="00A650DD"/>
    <w:rsid w:val="00A7134A"/>
    <w:rsid w:val="00A750D6"/>
    <w:rsid w:val="00A76D35"/>
    <w:rsid w:val="00A77655"/>
    <w:rsid w:val="00A8217F"/>
    <w:rsid w:val="00A83475"/>
    <w:rsid w:val="00A83797"/>
    <w:rsid w:val="00A84D09"/>
    <w:rsid w:val="00A858FC"/>
    <w:rsid w:val="00A90EE7"/>
    <w:rsid w:val="00A92C72"/>
    <w:rsid w:val="00A95E7E"/>
    <w:rsid w:val="00A96B90"/>
    <w:rsid w:val="00A978A3"/>
    <w:rsid w:val="00AA14CE"/>
    <w:rsid w:val="00AA1CA5"/>
    <w:rsid w:val="00AA6647"/>
    <w:rsid w:val="00AB0FD3"/>
    <w:rsid w:val="00AB2CCD"/>
    <w:rsid w:val="00AC1762"/>
    <w:rsid w:val="00AC258A"/>
    <w:rsid w:val="00AC3F1B"/>
    <w:rsid w:val="00AC444B"/>
    <w:rsid w:val="00AC59EE"/>
    <w:rsid w:val="00AC639D"/>
    <w:rsid w:val="00AC72D7"/>
    <w:rsid w:val="00AD0033"/>
    <w:rsid w:val="00AD27F9"/>
    <w:rsid w:val="00AD6A37"/>
    <w:rsid w:val="00AD761C"/>
    <w:rsid w:val="00AE2D32"/>
    <w:rsid w:val="00AF296E"/>
    <w:rsid w:val="00AF3AA6"/>
    <w:rsid w:val="00AF6191"/>
    <w:rsid w:val="00AF6BE9"/>
    <w:rsid w:val="00AF7AEB"/>
    <w:rsid w:val="00B03B03"/>
    <w:rsid w:val="00B05E76"/>
    <w:rsid w:val="00B127B2"/>
    <w:rsid w:val="00B14CA1"/>
    <w:rsid w:val="00B21C5A"/>
    <w:rsid w:val="00B23579"/>
    <w:rsid w:val="00B27422"/>
    <w:rsid w:val="00B32D91"/>
    <w:rsid w:val="00B42A1C"/>
    <w:rsid w:val="00B43417"/>
    <w:rsid w:val="00B46BD1"/>
    <w:rsid w:val="00B46C87"/>
    <w:rsid w:val="00B52FD8"/>
    <w:rsid w:val="00B64AA0"/>
    <w:rsid w:val="00B76662"/>
    <w:rsid w:val="00B77044"/>
    <w:rsid w:val="00B77B33"/>
    <w:rsid w:val="00B80A29"/>
    <w:rsid w:val="00B80E9E"/>
    <w:rsid w:val="00B83A83"/>
    <w:rsid w:val="00B83E1A"/>
    <w:rsid w:val="00B85077"/>
    <w:rsid w:val="00B8548E"/>
    <w:rsid w:val="00B92246"/>
    <w:rsid w:val="00B9725F"/>
    <w:rsid w:val="00BA0A8C"/>
    <w:rsid w:val="00BA2514"/>
    <w:rsid w:val="00BA77A3"/>
    <w:rsid w:val="00BA7847"/>
    <w:rsid w:val="00BB491E"/>
    <w:rsid w:val="00BC059B"/>
    <w:rsid w:val="00BC0A27"/>
    <w:rsid w:val="00BC2995"/>
    <w:rsid w:val="00BC47FB"/>
    <w:rsid w:val="00BC665C"/>
    <w:rsid w:val="00BC74EE"/>
    <w:rsid w:val="00BC758A"/>
    <w:rsid w:val="00BD3804"/>
    <w:rsid w:val="00BD3B0A"/>
    <w:rsid w:val="00BD448E"/>
    <w:rsid w:val="00BD6CDB"/>
    <w:rsid w:val="00BD7D12"/>
    <w:rsid w:val="00BE3EA6"/>
    <w:rsid w:val="00BE600A"/>
    <w:rsid w:val="00BF1D57"/>
    <w:rsid w:val="00BF52C4"/>
    <w:rsid w:val="00C058CF"/>
    <w:rsid w:val="00C10765"/>
    <w:rsid w:val="00C11238"/>
    <w:rsid w:val="00C1126C"/>
    <w:rsid w:val="00C11821"/>
    <w:rsid w:val="00C219CD"/>
    <w:rsid w:val="00C21D52"/>
    <w:rsid w:val="00C22E8B"/>
    <w:rsid w:val="00C24913"/>
    <w:rsid w:val="00C258DC"/>
    <w:rsid w:val="00C271FB"/>
    <w:rsid w:val="00C321CE"/>
    <w:rsid w:val="00C35127"/>
    <w:rsid w:val="00C3618D"/>
    <w:rsid w:val="00C36260"/>
    <w:rsid w:val="00C37B1C"/>
    <w:rsid w:val="00C4610E"/>
    <w:rsid w:val="00C50189"/>
    <w:rsid w:val="00C50683"/>
    <w:rsid w:val="00C54471"/>
    <w:rsid w:val="00C550AC"/>
    <w:rsid w:val="00C57CFB"/>
    <w:rsid w:val="00C6340A"/>
    <w:rsid w:val="00C63B2C"/>
    <w:rsid w:val="00C72824"/>
    <w:rsid w:val="00C72A77"/>
    <w:rsid w:val="00C81962"/>
    <w:rsid w:val="00C81DC7"/>
    <w:rsid w:val="00C821FE"/>
    <w:rsid w:val="00C86BC2"/>
    <w:rsid w:val="00C9025D"/>
    <w:rsid w:val="00C92EA1"/>
    <w:rsid w:val="00C9634F"/>
    <w:rsid w:val="00CA0B9C"/>
    <w:rsid w:val="00CA42E7"/>
    <w:rsid w:val="00CA7A45"/>
    <w:rsid w:val="00CB0C20"/>
    <w:rsid w:val="00CB359B"/>
    <w:rsid w:val="00CC0742"/>
    <w:rsid w:val="00CC3177"/>
    <w:rsid w:val="00CC337B"/>
    <w:rsid w:val="00CC5186"/>
    <w:rsid w:val="00CC68D4"/>
    <w:rsid w:val="00CC7413"/>
    <w:rsid w:val="00CD4321"/>
    <w:rsid w:val="00CD6F43"/>
    <w:rsid w:val="00CE47AE"/>
    <w:rsid w:val="00CE48F0"/>
    <w:rsid w:val="00CE5543"/>
    <w:rsid w:val="00CE6624"/>
    <w:rsid w:val="00CE7827"/>
    <w:rsid w:val="00CF0B9E"/>
    <w:rsid w:val="00CF13A1"/>
    <w:rsid w:val="00CF7F29"/>
    <w:rsid w:val="00D036E2"/>
    <w:rsid w:val="00D042B6"/>
    <w:rsid w:val="00D06F1D"/>
    <w:rsid w:val="00D07CE5"/>
    <w:rsid w:val="00D12D8B"/>
    <w:rsid w:val="00D16590"/>
    <w:rsid w:val="00D16602"/>
    <w:rsid w:val="00D16D44"/>
    <w:rsid w:val="00D16F3D"/>
    <w:rsid w:val="00D20058"/>
    <w:rsid w:val="00D268B7"/>
    <w:rsid w:val="00D35A28"/>
    <w:rsid w:val="00D36EB2"/>
    <w:rsid w:val="00D40DDA"/>
    <w:rsid w:val="00D4262C"/>
    <w:rsid w:val="00D427ED"/>
    <w:rsid w:val="00D47997"/>
    <w:rsid w:val="00D50469"/>
    <w:rsid w:val="00D505B7"/>
    <w:rsid w:val="00D50773"/>
    <w:rsid w:val="00D56498"/>
    <w:rsid w:val="00D600EA"/>
    <w:rsid w:val="00D6470F"/>
    <w:rsid w:val="00D714E2"/>
    <w:rsid w:val="00D7752A"/>
    <w:rsid w:val="00D80220"/>
    <w:rsid w:val="00D8141A"/>
    <w:rsid w:val="00D8189E"/>
    <w:rsid w:val="00D85BE3"/>
    <w:rsid w:val="00D951D8"/>
    <w:rsid w:val="00D9543C"/>
    <w:rsid w:val="00D9582E"/>
    <w:rsid w:val="00D9628F"/>
    <w:rsid w:val="00D97239"/>
    <w:rsid w:val="00DA173F"/>
    <w:rsid w:val="00DA2EA7"/>
    <w:rsid w:val="00DA483A"/>
    <w:rsid w:val="00DB05D8"/>
    <w:rsid w:val="00DB1627"/>
    <w:rsid w:val="00DB3D48"/>
    <w:rsid w:val="00DB499B"/>
    <w:rsid w:val="00DB4E15"/>
    <w:rsid w:val="00DB6019"/>
    <w:rsid w:val="00DC3142"/>
    <w:rsid w:val="00DC53B8"/>
    <w:rsid w:val="00DC6A1C"/>
    <w:rsid w:val="00DD146B"/>
    <w:rsid w:val="00DD43EB"/>
    <w:rsid w:val="00DD48D6"/>
    <w:rsid w:val="00DD6464"/>
    <w:rsid w:val="00DD7DDF"/>
    <w:rsid w:val="00DE459D"/>
    <w:rsid w:val="00DE4B26"/>
    <w:rsid w:val="00DE61B2"/>
    <w:rsid w:val="00DE61C7"/>
    <w:rsid w:val="00DE6A12"/>
    <w:rsid w:val="00DF20EA"/>
    <w:rsid w:val="00DF401C"/>
    <w:rsid w:val="00DF7367"/>
    <w:rsid w:val="00DF7C58"/>
    <w:rsid w:val="00E00EA8"/>
    <w:rsid w:val="00E015CE"/>
    <w:rsid w:val="00E0240F"/>
    <w:rsid w:val="00E04692"/>
    <w:rsid w:val="00E04843"/>
    <w:rsid w:val="00E06BDB"/>
    <w:rsid w:val="00E101C6"/>
    <w:rsid w:val="00E103FB"/>
    <w:rsid w:val="00E1159D"/>
    <w:rsid w:val="00E11941"/>
    <w:rsid w:val="00E11D73"/>
    <w:rsid w:val="00E152F0"/>
    <w:rsid w:val="00E158C7"/>
    <w:rsid w:val="00E15EAE"/>
    <w:rsid w:val="00E22FA2"/>
    <w:rsid w:val="00E2384F"/>
    <w:rsid w:val="00E2393E"/>
    <w:rsid w:val="00E23B07"/>
    <w:rsid w:val="00E25CD0"/>
    <w:rsid w:val="00E267D1"/>
    <w:rsid w:val="00E30640"/>
    <w:rsid w:val="00E325E8"/>
    <w:rsid w:val="00E335C0"/>
    <w:rsid w:val="00E35FF6"/>
    <w:rsid w:val="00E36431"/>
    <w:rsid w:val="00E36FCB"/>
    <w:rsid w:val="00E37A53"/>
    <w:rsid w:val="00E41063"/>
    <w:rsid w:val="00E41512"/>
    <w:rsid w:val="00E420FA"/>
    <w:rsid w:val="00E4222D"/>
    <w:rsid w:val="00E52709"/>
    <w:rsid w:val="00E56407"/>
    <w:rsid w:val="00E57525"/>
    <w:rsid w:val="00E57D3D"/>
    <w:rsid w:val="00E606D6"/>
    <w:rsid w:val="00E612A5"/>
    <w:rsid w:val="00E61776"/>
    <w:rsid w:val="00E645C2"/>
    <w:rsid w:val="00E65A84"/>
    <w:rsid w:val="00E7019A"/>
    <w:rsid w:val="00E73E13"/>
    <w:rsid w:val="00E7615C"/>
    <w:rsid w:val="00E7673F"/>
    <w:rsid w:val="00E8164F"/>
    <w:rsid w:val="00E859C8"/>
    <w:rsid w:val="00E87331"/>
    <w:rsid w:val="00E91F39"/>
    <w:rsid w:val="00E96CD0"/>
    <w:rsid w:val="00EB0D44"/>
    <w:rsid w:val="00EB3463"/>
    <w:rsid w:val="00EC21D0"/>
    <w:rsid w:val="00EC61DD"/>
    <w:rsid w:val="00EC6EA1"/>
    <w:rsid w:val="00ED2F3F"/>
    <w:rsid w:val="00ED31C6"/>
    <w:rsid w:val="00ED6591"/>
    <w:rsid w:val="00ED75A2"/>
    <w:rsid w:val="00EE0A35"/>
    <w:rsid w:val="00EE2751"/>
    <w:rsid w:val="00EE5444"/>
    <w:rsid w:val="00EE5B3D"/>
    <w:rsid w:val="00EF285E"/>
    <w:rsid w:val="00EF306B"/>
    <w:rsid w:val="00EF34DD"/>
    <w:rsid w:val="00EF37BC"/>
    <w:rsid w:val="00EF4C4F"/>
    <w:rsid w:val="00F102DF"/>
    <w:rsid w:val="00F10B2E"/>
    <w:rsid w:val="00F11DE6"/>
    <w:rsid w:val="00F14133"/>
    <w:rsid w:val="00F14ADE"/>
    <w:rsid w:val="00F15746"/>
    <w:rsid w:val="00F160B7"/>
    <w:rsid w:val="00F202F1"/>
    <w:rsid w:val="00F24904"/>
    <w:rsid w:val="00F249D2"/>
    <w:rsid w:val="00F25761"/>
    <w:rsid w:val="00F307D1"/>
    <w:rsid w:val="00F350A7"/>
    <w:rsid w:val="00F35BC9"/>
    <w:rsid w:val="00F37494"/>
    <w:rsid w:val="00F41F70"/>
    <w:rsid w:val="00F436D2"/>
    <w:rsid w:val="00F439CC"/>
    <w:rsid w:val="00F45278"/>
    <w:rsid w:val="00F46048"/>
    <w:rsid w:val="00F5513C"/>
    <w:rsid w:val="00F5572D"/>
    <w:rsid w:val="00F604C3"/>
    <w:rsid w:val="00F61C9E"/>
    <w:rsid w:val="00F641BD"/>
    <w:rsid w:val="00F67EE7"/>
    <w:rsid w:val="00F70F0C"/>
    <w:rsid w:val="00F7620E"/>
    <w:rsid w:val="00F7711A"/>
    <w:rsid w:val="00F77D6F"/>
    <w:rsid w:val="00F77DAB"/>
    <w:rsid w:val="00F8633E"/>
    <w:rsid w:val="00F86A2A"/>
    <w:rsid w:val="00F93F3C"/>
    <w:rsid w:val="00F97DAB"/>
    <w:rsid w:val="00FA2617"/>
    <w:rsid w:val="00FB0E6A"/>
    <w:rsid w:val="00FB1071"/>
    <w:rsid w:val="00FB7D88"/>
    <w:rsid w:val="00FC16EA"/>
    <w:rsid w:val="00FC1E59"/>
    <w:rsid w:val="00FC46BD"/>
    <w:rsid w:val="00FC5499"/>
    <w:rsid w:val="00FC5DB3"/>
    <w:rsid w:val="00FC628D"/>
    <w:rsid w:val="00FD58D0"/>
    <w:rsid w:val="00FE2ABB"/>
    <w:rsid w:val="00FE4560"/>
    <w:rsid w:val="00FE4C94"/>
    <w:rsid w:val="00FE6B6F"/>
    <w:rsid w:val="00FF0DED"/>
    <w:rsid w:val="00FF39BA"/>
    <w:rsid w:val="00FF4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F892B3D-F6AA-4D62-A8BD-25F78E450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ＭＳ 明朝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spacing w:line="608" w:lineRule="atLeast"/>
    </w:pPr>
  </w:style>
  <w:style w:type="paragraph" w:styleId="a5">
    <w:name w:val="Note Heading"/>
    <w:basedOn w:val="a"/>
    <w:next w:val="a"/>
    <w:link w:val="a6"/>
    <w:pPr>
      <w:jc w:val="center"/>
    </w:pPr>
    <w:rPr>
      <w:spacing w:val="20"/>
    </w:rPr>
  </w:style>
  <w:style w:type="paragraph" w:styleId="a7">
    <w:name w:val="Closing"/>
    <w:basedOn w:val="a"/>
    <w:next w:val="a"/>
    <w:pPr>
      <w:jc w:val="right"/>
    </w:pPr>
    <w:rPr>
      <w:spacing w:val="20"/>
    </w:rPr>
  </w:style>
  <w:style w:type="paragraph" w:styleId="a8">
    <w:name w:val="Date"/>
    <w:basedOn w:val="a"/>
    <w:next w:val="a"/>
    <w:pPr>
      <w:jc w:val="right"/>
    </w:pPr>
    <w:rPr>
      <w:spacing w:val="35"/>
    </w:rPr>
  </w:style>
  <w:style w:type="paragraph" w:styleId="a9">
    <w:name w:val="header"/>
    <w:basedOn w:val="a"/>
    <w:link w:val="aa"/>
    <w:rsid w:val="006D265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6D265A"/>
    <w:rPr>
      <w:rFonts w:ascii="ＭＳ 明朝" w:eastAsia="ＭＳ 明朝"/>
      <w:sz w:val="21"/>
    </w:rPr>
  </w:style>
  <w:style w:type="paragraph" w:styleId="ab">
    <w:name w:val="footer"/>
    <w:basedOn w:val="a"/>
    <w:link w:val="ac"/>
    <w:rsid w:val="006D265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6D265A"/>
    <w:rPr>
      <w:rFonts w:ascii="ＭＳ 明朝" w:eastAsia="ＭＳ 明朝"/>
      <w:sz w:val="21"/>
    </w:rPr>
  </w:style>
  <w:style w:type="paragraph" w:styleId="ad">
    <w:name w:val="Balloon Text"/>
    <w:basedOn w:val="a"/>
    <w:link w:val="ae"/>
    <w:rsid w:val="00C321CE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C321CE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本文 (文字)"/>
    <w:link w:val="a3"/>
    <w:rsid w:val="005C28CA"/>
    <w:rPr>
      <w:rFonts w:ascii="ＭＳ 明朝" w:eastAsia="ＭＳ 明朝"/>
      <w:sz w:val="21"/>
    </w:rPr>
  </w:style>
  <w:style w:type="character" w:customStyle="1" w:styleId="a6">
    <w:name w:val="記 (文字)"/>
    <w:link w:val="a5"/>
    <w:rsid w:val="00223DE9"/>
    <w:rPr>
      <w:rFonts w:ascii="ＭＳ 明朝" w:eastAsia="ＭＳ 明朝"/>
      <w:spacing w:val="20"/>
      <w:sz w:val="21"/>
    </w:rPr>
  </w:style>
  <w:style w:type="table" w:styleId="af">
    <w:name w:val="Table Grid"/>
    <w:basedOn w:val="a1"/>
    <w:rsid w:val="00774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39"/>
    <w:rsid w:val="00E7615C"/>
    <w:rPr>
      <w:rFonts w:eastAsia="ＭＳ 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A76D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5EA19-A5BA-4031-A68F-B322FB056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1</Pages>
  <Words>545</Words>
  <Characters>93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８年３月分</vt:lpstr>
      <vt:lpstr>平成８年３月分　　　　　　　　　　　　　　　　　　　　　　　</vt:lpstr>
    </vt:vector>
  </TitlesOfParts>
  <Company>エルピーガスプラント協会</Company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８年３月分</dc:title>
  <dc:subject>講習案内</dc:subject>
  <dc:creator>エルピーガスプラント協会</dc:creator>
  <cp:keywords/>
  <dc:description/>
  <cp:lastModifiedBy>user06</cp:lastModifiedBy>
  <cp:revision>761</cp:revision>
  <cp:lastPrinted>2022-11-10T00:55:00Z</cp:lastPrinted>
  <dcterms:created xsi:type="dcterms:W3CDTF">2018-12-18T06:14:00Z</dcterms:created>
  <dcterms:modified xsi:type="dcterms:W3CDTF">2023-05-12T06:52:00Z</dcterms:modified>
</cp:coreProperties>
</file>